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E1334" w14:textId="75B4AADB" w:rsidR="0004347F" w:rsidRDefault="00517263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B4D684" wp14:editId="55C14D7D">
                <wp:simplePos x="0" y="0"/>
                <wp:positionH relativeFrom="column">
                  <wp:posOffset>-266700</wp:posOffset>
                </wp:positionH>
                <wp:positionV relativeFrom="paragraph">
                  <wp:posOffset>2228850</wp:posOffset>
                </wp:positionV>
                <wp:extent cx="5327650" cy="711200"/>
                <wp:effectExtent l="0" t="0" r="2540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F1C9BE" w14:textId="0DDBD130" w:rsidR="00517263" w:rsidRPr="00517263" w:rsidRDefault="005172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ttp://localhost:8080/</w:t>
                            </w:r>
                            <w:r w:rsidR="00C52725">
                              <w:rPr>
                                <w:lang w:val="en-US"/>
                              </w:rPr>
                              <w:t>SpringWebDemos/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4D68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21pt;margin-top:175.5pt;width:419.5pt;height:5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" fillcolor="white [3201]" strokeweight=".5pt">
                <v:textbox>
                  <w:txbxContent>
                    <w:p w14:paraId="26F1C9BE" w14:textId="0DDBD130" w:rsidR="00517263" w:rsidRPr="00517263" w:rsidRDefault="005172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ttp://localhost:8080/</w:t>
                      </w:r>
                      <w:r w:rsidR="00C52725">
                        <w:rPr>
                          <w:lang w:val="en-US"/>
                        </w:rPr>
                        <w:t>SpringWebDemos/log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BF47D2" wp14:editId="24D5564A">
                <wp:simplePos x="0" y="0"/>
                <wp:positionH relativeFrom="column">
                  <wp:posOffset>1962150</wp:posOffset>
                </wp:positionH>
                <wp:positionV relativeFrom="paragraph">
                  <wp:posOffset>-279400</wp:posOffset>
                </wp:positionV>
                <wp:extent cx="831850" cy="1720850"/>
                <wp:effectExtent l="0" t="0" r="2540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0" cy="1720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D341A" w14:textId="7FD878FA" w:rsidR="00517263" w:rsidRPr="00517263" w:rsidRDefault="005172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spatcher Serv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F47D2" id="Text Box 9" o:spid="_x0000_s1027" type="#_x0000_t202" style="position:absolute;margin-left:154.5pt;margin-top:-22pt;width:65.5pt;height:13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" fillcolor="white [3201]" strokecolor="#ed7d31 [3205]" strokeweight="1pt">
                <v:textbox>
                  <w:txbxContent>
                    <w:p w14:paraId="705D341A" w14:textId="7FD878FA" w:rsidR="00517263" w:rsidRPr="00517263" w:rsidRDefault="005172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spatcher Servl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676F7C" wp14:editId="2F904915">
                <wp:simplePos x="0" y="0"/>
                <wp:positionH relativeFrom="column">
                  <wp:posOffset>2959100</wp:posOffset>
                </wp:positionH>
                <wp:positionV relativeFrom="paragraph">
                  <wp:posOffset>-266700</wp:posOffset>
                </wp:positionV>
                <wp:extent cx="1143000" cy="1625600"/>
                <wp:effectExtent l="0" t="0" r="1905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62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6C2E41" w14:textId="38BFFFB1" w:rsidR="00517263" w:rsidRDefault="005172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roller</w:t>
                            </w:r>
                          </w:p>
                          <w:p w14:paraId="38C10D55" w14:textId="056CFCCF" w:rsidR="00517263" w:rsidRDefault="00517263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equestMapping</w:t>
                            </w:r>
                            <w:proofErr w:type="spellEnd"/>
                          </w:p>
                          <w:p w14:paraId="412B4307" w14:textId="77777777" w:rsidR="00517263" w:rsidRDefault="0051726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76F7C" id="Text Box 2" o:spid="_x0000_s1028" type="#_x0000_t202" style="position:absolute;margin-left:233pt;margin-top:-21pt;width:90pt;height:12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" fillcolor="white [3201]" strokeweight=".5pt">
                <v:textbox>
                  <w:txbxContent>
                    <w:p w14:paraId="6E6C2E41" w14:textId="38BFFFB1" w:rsidR="00517263" w:rsidRDefault="005172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roller</w:t>
                      </w:r>
                    </w:p>
                    <w:p w14:paraId="38C10D55" w14:textId="056CFCCF" w:rsidR="00517263" w:rsidRDefault="00517263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RequestMapping</w:t>
                      </w:r>
                      <w:proofErr w:type="spellEnd"/>
                    </w:p>
                    <w:p w14:paraId="412B4307" w14:textId="77777777" w:rsidR="00517263" w:rsidRDefault="0051726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81FDF5" wp14:editId="2D059A19">
                <wp:simplePos x="0" y="0"/>
                <wp:positionH relativeFrom="column">
                  <wp:posOffset>4114800</wp:posOffset>
                </wp:positionH>
                <wp:positionV relativeFrom="paragraph">
                  <wp:posOffset>-342900</wp:posOffset>
                </wp:positionV>
                <wp:extent cx="1123950" cy="393700"/>
                <wp:effectExtent l="0" t="0" r="1905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0B699A" w14:textId="3A071913" w:rsidR="00517263" w:rsidRPr="00517263" w:rsidRDefault="005172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81FDF5" id="Text Box 4" o:spid="_x0000_s1029" type="#_x0000_t202" style="position:absolute;margin-left:324pt;margin-top:-27pt;width:88.5pt;height:3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" fillcolor="white [3201]" strokeweight=".5pt">
                <v:textbox>
                  <w:txbxContent>
                    <w:p w14:paraId="520B699A" w14:textId="3A071913" w:rsidR="00517263" w:rsidRPr="00517263" w:rsidRDefault="005172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d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7EBB9B" wp14:editId="31C7A250">
                <wp:simplePos x="0" y="0"/>
                <wp:positionH relativeFrom="column">
                  <wp:posOffset>1435100</wp:posOffset>
                </wp:positionH>
                <wp:positionV relativeFrom="paragraph">
                  <wp:posOffset>793750</wp:posOffset>
                </wp:positionV>
                <wp:extent cx="1149350" cy="107950"/>
                <wp:effectExtent l="0" t="57150" r="12700" b="254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9350" cy="107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CBCE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13pt;margin-top:62.5pt;width:90.5pt;height:8.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E2A12D1" wp14:editId="3605C922">
                <wp:simplePos x="0" y="0"/>
                <wp:positionH relativeFrom="column">
                  <wp:posOffset>-317500</wp:posOffset>
                </wp:positionH>
                <wp:positionV relativeFrom="paragraph">
                  <wp:posOffset>-590550</wp:posOffset>
                </wp:positionV>
                <wp:extent cx="5873750" cy="2501900"/>
                <wp:effectExtent l="0" t="0" r="1270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3750" cy="2501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DF8128" w14:textId="7FB1C0B7" w:rsidR="00517263" w:rsidRPr="00517263" w:rsidRDefault="00517263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onoLithi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A12D1" id="Text Box 7" o:spid="_x0000_s1030" type="#_x0000_t202" style="position:absolute;margin-left:-25pt;margin-top:-46.5pt;width:462.5pt;height:197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" fillcolor="white [3201]" strokeweight=".5pt">
                <v:textbox>
                  <w:txbxContent>
                    <w:p w14:paraId="6BDF8128" w14:textId="7FB1C0B7" w:rsidR="00517263" w:rsidRPr="00517263" w:rsidRDefault="00517263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onoLithic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Ap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C2B9C2" wp14:editId="4F12B138">
                <wp:simplePos x="0" y="0"/>
                <wp:positionH relativeFrom="column">
                  <wp:posOffset>1358900</wp:posOffset>
                </wp:positionH>
                <wp:positionV relativeFrom="paragraph">
                  <wp:posOffset>431800</wp:posOffset>
                </wp:positionV>
                <wp:extent cx="1028700" cy="25400"/>
                <wp:effectExtent l="0" t="38100" r="38100" b="889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2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A97652" id="Straight Arrow Connector 3" o:spid="_x0000_s1026" type="#_x0000_t32" style="position:absolute;margin-left:107pt;margin-top:34pt;width:81pt;height: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1D6CB2" wp14:editId="53877ABE">
                <wp:simplePos x="0" y="0"/>
                <wp:positionH relativeFrom="column">
                  <wp:posOffset>577850</wp:posOffset>
                </wp:positionH>
                <wp:positionV relativeFrom="paragraph">
                  <wp:posOffset>-19050</wp:posOffset>
                </wp:positionV>
                <wp:extent cx="1143000" cy="12001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D2F7B0" w14:textId="53F9D54F" w:rsidR="00517263" w:rsidRDefault="005172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View </w:t>
                            </w:r>
                          </w:p>
                          <w:p w14:paraId="32791CC7" w14:textId="3B185D90" w:rsidR="00517263" w:rsidRDefault="005172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sp</w:t>
                            </w:r>
                            <w:proofErr w:type="spellEnd"/>
                          </w:p>
                          <w:p w14:paraId="30CA24CC" w14:textId="22B5A009" w:rsidR="00517263" w:rsidRPr="00517263" w:rsidRDefault="005172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1D6CB2" id="Text Box 1" o:spid="_x0000_s1031" type="#_x0000_t202" style="position:absolute;margin-left:45.5pt;margin-top:-1.5pt;width:90pt;height:9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" fillcolor="white [3201]" strokeweight=".5pt">
                <v:textbox>
                  <w:txbxContent>
                    <w:p w14:paraId="55D2F7B0" w14:textId="53F9D54F" w:rsidR="00517263" w:rsidRDefault="005172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View </w:t>
                      </w:r>
                    </w:p>
                    <w:p w14:paraId="32791CC7" w14:textId="3B185D90" w:rsidR="00517263" w:rsidRDefault="005172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.</w:t>
                      </w:r>
                      <w:proofErr w:type="spellStart"/>
                      <w:r>
                        <w:rPr>
                          <w:lang w:val="en-US"/>
                        </w:rPr>
                        <w:t>jsp</w:t>
                      </w:r>
                      <w:proofErr w:type="spellEnd"/>
                    </w:p>
                    <w:p w14:paraId="30CA24CC" w14:textId="22B5A009" w:rsidR="00517263" w:rsidRPr="00517263" w:rsidRDefault="005172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.html</w:t>
                      </w:r>
                    </w:p>
                  </w:txbxContent>
                </v:textbox>
              </v:shape>
            </w:pict>
          </mc:Fallback>
        </mc:AlternateContent>
      </w:r>
      <w:r w:rsidR="002E4536">
        <w:t xml:space="preserve">    </w:t>
      </w:r>
    </w:p>
    <w:p w14:paraId="2F0B78F0" w14:textId="662B5FE2" w:rsidR="002E4536" w:rsidRDefault="002E4536"/>
    <w:p w14:paraId="290A52FF" w14:textId="0C1EB7B6" w:rsidR="002E4536" w:rsidRDefault="002E4536"/>
    <w:p w14:paraId="117A8801" w14:textId="24C03B66" w:rsidR="002E4536" w:rsidRDefault="002E4536"/>
    <w:p w14:paraId="7DB371E5" w14:textId="68256715" w:rsidR="002E4536" w:rsidRDefault="002E4536"/>
    <w:p w14:paraId="7DF08B6F" w14:textId="1022165E" w:rsidR="002E4536" w:rsidRDefault="002E4536"/>
    <w:p w14:paraId="06C0BD23" w14:textId="2B24A8E7" w:rsidR="002E4536" w:rsidRDefault="002E4536"/>
    <w:p w14:paraId="387080CF" w14:textId="4F0A4556" w:rsidR="002E4536" w:rsidRDefault="002E4536"/>
    <w:p w14:paraId="5812E0AA" w14:textId="6741AD3A" w:rsidR="002E4536" w:rsidRDefault="002E4536"/>
    <w:p w14:paraId="5D9F713F" w14:textId="48C85C4C" w:rsidR="002E4536" w:rsidRDefault="002E4536"/>
    <w:p w14:paraId="4989A45A" w14:textId="4072FB3E" w:rsidR="002E4536" w:rsidRDefault="002E4536"/>
    <w:p w14:paraId="161D5E9B" w14:textId="0FE622A3" w:rsidR="002E4536" w:rsidRDefault="002E4536">
      <w:r>
        <w:t xml:space="preserve">Spring </w:t>
      </w:r>
    </w:p>
    <w:p w14:paraId="0ACB74ED" w14:textId="663F9200" w:rsidR="002E4536" w:rsidRDefault="002E4536" w:rsidP="002E4536">
      <w:pPr>
        <w:pStyle w:val="ListParagraph"/>
        <w:numPr>
          <w:ilvl w:val="0"/>
          <w:numId w:val="1"/>
        </w:numPr>
      </w:pPr>
      <w:r>
        <w:t xml:space="preserve">Dependency Management </w:t>
      </w:r>
      <w:r w:rsidR="007F7DA0">
        <w:t>–</w:t>
      </w:r>
      <w:r>
        <w:t xml:space="preserve"> </w:t>
      </w:r>
    </w:p>
    <w:p w14:paraId="341C625D" w14:textId="01B2DC58" w:rsidR="007F7DA0" w:rsidRDefault="007F7DA0" w:rsidP="002E4536">
      <w:pPr>
        <w:pStyle w:val="ListParagraph"/>
        <w:numPr>
          <w:ilvl w:val="0"/>
          <w:numId w:val="1"/>
        </w:numPr>
      </w:pPr>
      <w:r>
        <w:t xml:space="preserve">Spring Configuration for </w:t>
      </w:r>
      <w:proofErr w:type="spellStart"/>
      <w:r>
        <w:t>startup</w:t>
      </w:r>
      <w:proofErr w:type="spellEnd"/>
      <w:r>
        <w:t>—xml</w:t>
      </w:r>
    </w:p>
    <w:p w14:paraId="6FFA2862" w14:textId="232FD92F" w:rsidR="007F7DA0" w:rsidRDefault="007F7DA0" w:rsidP="002E4536">
      <w:pPr>
        <w:pStyle w:val="ListParagraph"/>
        <w:numPr>
          <w:ilvl w:val="0"/>
          <w:numId w:val="1"/>
        </w:numPr>
      </w:pPr>
      <w:r>
        <w:t xml:space="preserve">Web </w:t>
      </w:r>
      <w:proofErr w:type="gramStart"/>
      <w:r>
        <w:t>Container  like</w:t>
      </w:r>
      <w:proofErr w:type="gramEnd"/>
      <w:r>
        <w:t xml:space="preserve"> Tomcat management.</w:t>
      </w:r>
    </w:p>
    <w:p w14:paraId="7DAB9EC9" w14:textId="319FB10F" w:rsidR="007F7DA0" w:rsidRDefault="007F7DA0" w:rsidP="002E4536">
      <w:pPr>
        <w:pStyle w:val="ListParagraph"/>
        <w:numPr>
          <w:ilvl w:val="0"/>
          <w:numId w:val="1"/>
        </w:numPr>
      </w:pPr>
      <w:r>
        <w:t xml:space="preserve">Not Production Ready </w:t>
      </w:r>
    </w:p>
    <w:p w14:paraId="56584B17" w14:textId="1EF319F9" w:rsidR="007F7DA0" w:rsidRDefault="007F7DA0" w:rsidP="007F7DA0">
      <w:pPr>
        <w:pStyle w:val="ListParagraph"/>
        <w:numPr>
          <w:ilvl w:val="1"/>
          <w:numId w:val="1"/>
        </w:numPr>
      </w:pPr>
      <w:r>
        <w:t xml:space="preserve">War file </w:t>
      </w:r>
    </w:p>
    <w:p w14:paraId="6F3837CD" w14:textId="1AB886DD" w:rsidR="000D7DE9" w:rsidRDefault="000D7DE9" w:rsidP="007F7DA0">
      <w:pPr>
        <w:pStyle w:val="ListParagraph"/>
        <w:numPr>
          <w:ilvl w:val="1"/>
          <w:numId w:val="1"/>
        </w:numPr>
      </w:pPr>
      <w:r>
        <w:t>Upload to tomcat webapps</w:t>
      </w:r>
    </w:p>
    <w:p w14:paraId="341A8023" w14:textId="310210AF" w:rsidR="000D7DE9" w:rsidRDefault="000D7DE9" w:rsidP="000D7DE9">
      <w:proofErr w:type="spellStart"/>
      <w:r>
        <w:t>SpringBoot</w:t>
      </w:r>
      <w:proofErr w:type="spellEnd"/>
      <w:r>
        <w:t xml:space="preserve"> – </w:t>
      </w:r>
      <w:proofErr w:type="spellStart"/>
      <w:r>
        <w:t>BootStrapper</w:t>
      </w:r>
      <w:proofErr w:type="spellEnd"/>
      <w:r>
        <w:t xml:space="preserve"> for Spring app</w:t>
      </w:r>
    </w:p>
    <w:p w14:paraId="3CBC3135" w14:textId="77777777" w:rsidR="000D7DE9" w:rsidRDefault="000D7DE9" w:rsidP="000D7DE9">
      <w:pPr>
        <w:pStyle w:val="ListParagraph"/>
      </w:pPr>
    </w:p>
    <w:p w14:paraId="7A0BB57D" w14:textId="2E3E82E8" w:rsidR="002E4536" w:rsidRDefault="002E4536"/>
    <w:p w14:paraId="2F30D9EB" w14:textId="391D4BC9" w:rsidR="002E4536" w:rsidRDefault="009D5712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01838B" wp14:editId="5AF7A200">
                <wp:simplePos x="0" y="0"/>
                <wp:positionH relativeFrom="column">
                  <wp:posOffset>4266240</wp:posOffset>
                </wp:positionH>
                <wp:positionV relativeFrom="paragraph">
                  <wp:posOffset>275049</wp:posOffset>
                </wp:positionV>
                <wp:extent cx="928255" cy="314036"/>
                <wp:effectExtent l="0" t="0" r="24765" b="1016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8255" cy="3140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0F93C5" w14:textId="77634CF7" w:rsidR="00374BAD" w:rsidRPr="00374BAD" w:rsidRDefault="00374B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Boo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1838B" id="Text Box 26" o:spid="_x0000_s1032" type="#_x0000_t202" style="position:absolute;margin-left:335.9pt;margin-top:21.65pt;width:73.1pt;height:24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" fillcolor="white [3201]" strokeweight=".5pt">
                <v:textbox>
                  <w:txbxContent>
                    <w:p w14:paraId="0A0F93C5" w14:textId="77634CF7" w:rsidR="00374BAD" w:rsidRPr="00374BAD" w:rsidRDefault="00374B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Book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9A3EE2A" wp14:editId="1C8563F0">
                <wp:simplePos x="0" y="0"/>
                <wp:positionH relativeFrom="margin">
                  <wp:posOffset>512323</wp:posOffset>
                </wp:positionH>
                <wp:positionV relativeFrom="paragraph">
                  <wp:posOffset>9160</wp:posOffset>
                </wp:positionV>
                <wp:extent cx="5198056" cy="2371550"/>
                <wp:effectExtent l="0" t="0" r="22225" b="101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8056" cy="23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DB68FE" w14:textId="6786EE01" w:rsidR="00FA6267" w:rsidRDefault="00FA626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OA -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rviceOrientedArchitecture</w:t>
                            </w:r>
                            <w:proofErr w:type="spellEnd"/>
                          </w:p>
                          <w:p w14:paraId="22E8F2B2" w14:textId="4818A76A" w:rsidR="00FA6267" w:rsidRPr="00FA6267" w:rsidRDefault="00FA626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ok-produ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3EE2A" id="Text Box 11" o:spid="_x0000_s1033" type="#_x0000_t202" style="position:absolute;margin-left:40.35pt;margin-top:.7pt;width:409.3pt;height:186.75pt;z-index:2516572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" fillcolor="white [3201]" strokeweight=".5pt">
                <v:textbox>
                  <w:txbxContent>
                    <w:p w14:paraId="74DB68FE" w14:textId="6786EE01" w:rsidR="00FA6267" w:rsidRDefault="00FA626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OA -</w:t>
                      </w:r>
                      <w:proofErr w:type="spellStart"/>
                      <w:r>
                        <w:rPr>
                          <w:lang w:val="en-US"/>
                        </w:rPr>
                        <w:t>ServiceOrientedArchitecture</w:t>
                      </w:r>
                      <w:proofErr w:type="spellEnd"/>
                    </w:p>
                    <w:p w14:paraId="22E8F2B2" w14:textId="4818A76A" w:rsidR="00FA6267" w:rsidRPr="00FA6267" w:rsidRDefault="00FA626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ok-produc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4BA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CAD7B7" wp14:editId="42E16A35">
                <wp:simplePos x="0" y="0"/>
                <wp:positionH relativeFrom="column">
                  <wp:posOffset>5864225</wp:posOffset>
                </wp:positionH>
                <wp:positionV relativeFrom="paragraph">
                  <wp:posOffset>309880</wp:posOffset>
                </wp:positionV>
                <wp:extent cx="636905" cy="327660"/>
                <wp:effectExtent l="0" t="0" r="10795" b="1524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905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59C1B3" w14:textId="3D8E5134" w:rsidR="00374BAD" w:rsidRPr="00374BAD" w:rsidRDefault="00374B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o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AD7B7" id="Text Box 27" o:spid="_x0000_s1034" type="#_x0000_t202" style="position:absolute;margin-left:461.75pt;margin-top:24.4pt;width:50.15pt;height:25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" fillcolor="white [3201]" strokeweight=".5pt">
                <v:textbox>
                  <w:txbxContent>
                    <w:p w14:paraId="3959C1B3" w14:textId="3D8E5134" w:rsidR="00374BAD" w:rsidRPr="00374BAD" w:rsidRDefault="00374B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oks</w:t>
                      </w:r>
                    </w:p>
                  </w:txbxContent>
                </v:textbox>
              </v:shape>
            </w:pict>
          </mc:Fallback>
        </mc:AlternateContent>
      </w:r>
    </w:p>
    <w:p w14:paraId="23780D97" w14:textId="3E66DE79" w:rsidR="002E4536" w:rsidRDefault="003B0BBE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3832C8" wp14:editId="6D92FF92">
                <wp:simplePos x="0" y="0"/>
                <wp:positionH relativeFrom="column">
                  <wp:posOffset>940340</wp:posOffset>
                </wp:positionH>
                <wp:positionV relativeFrom="paragraph">
                  <wp:posOffset>1299291</wp:posOffset>
                </wp:positionV>
                <wp:extent cx="836579" cy="283264"/>
                <wp:effectExtent l="0" t="0" r="20955" b="2159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579" cy="2832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3E3159" w14:textId="20E9E7C9" w:rsidR="003B0BBE" w:rsidRPr="003B0BBE" w:rsidRDefault="003B0BB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832C8" id="Text Box 33" o:spid="_x0000_s1035" type="#_x0000_t202" style="position:absolute;margin-left:74.05pt;margin-top:102.3pt;width:65.85pt;height:22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" fillcolor="white [3201]" strokeweight=".5pt">
                <v:textbox>
                  <w:txbxContent>
                    <w:p w14:paraId="703E3159" w14:textId="20E9E7C9" w:rsidR="003B0BBE" w:rsidRPr="003B0BBE" w:rsidRDefault="003B0BB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v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E53C4B" wp14:editId="7A719222">
                <wp:simplePos x="0" y="0"/>
                <wp:positionH relativeFrom="column">
                  <wp:posOffset>1902406</wp:posOffset>
                </wp:positionH>
                <wp:positionV relativeFrom="paragraph">
                  <wp:posOffset>541506</wp:posOffset>
                </wp:positionV>
                <wp:extent cx="891986" cy="1069367"/>
                <wp:effectExtent l="0" t="0" r="22860" b="165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986" cy="10693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EF644F" w14:textId="19880916" w:rsidR="00FA6267" w:rsidRPr="00FA6267" w:rsidRDefault="00FA626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estControll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53C4B" id="Text Box 5" o:spid="_x0000_s1036" type="#_x0000_t202" style="position:absolute;margin-left:149.8pt;margin-top:42.65pt;width:70.25pt;height:84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" fillcolor="white [3201]" strokeweight=".5pt">
                <v:textbox>
                  <w:txbxContent>
                    <w:p w14:paraId="7AEF644F" w14:textId="19880916" w:rsidR="00FA6267" w:rsidRPr="00FA6267" w:rsidRDefault="00FA6267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RestControll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874DCE" wp14:editId="76661344">
                <wp:simplePos x="0" y="0"/>
                <wp:positionH relativeFrom="column">
                  <wp:posOffset>603115</wp:posOffset>
                </wp:positionH>
                <wp:positionV relativeFrom="paragraph">
                  <wp:posOffset>780484</wp:posOffset>
                </wp:positionV>
                <wp:extent cx="635540" cy="376136"/>
                <wp:effectExtent l="0" t="0" r="12700" b="241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540" cy="3761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93A175" w14:textId="2824ACC1" w:rsidR="00FA6267" w:rsidRPr="00FA6267" w:rsidRDefault="00FA626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74DCE" id="Text Box 6" o:spid="_x0000_s1037" type="#_x0000_t202" style="position:absolute;margin-left:47.5pt;margin-top:61.45pt;width:50.05pt;height:2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" fillcolor="white [3201]" strokeweight=".5pt">
                <v:textbox>
                  <w:txbxContent>
                    <w:p w14:paraId="5793A175" w14:textId="2824ACC1" w:rsidR="00FA6267" w:rsidRPr="00FA6267" w:rsidRDefault="00FA626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  <w:r w:rsidR="009D571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14A11F" wp14:editId="05B4B138">
                <wp:simplePos x="0" y="0"/>
                <wp:positionH relativeFrom="column">
                  <wp:posOffset>1720174</wp:posOffset>
                </wp:positionH>
                <wp:positionV relativeFrom="paragraph">
                  <wp:posOffset>157912</wp:posOffset>
                </wp:positionV>
                <wp:extent cx="990600" cy="343711"/>
                <wp:effectExtent l="0" t="0" r="19050" b="1841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43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EC6BFC" w14:textId="29FD15E8" w:rsidR="009D5712" w:rsidRPr="009D5712" w:rsidRDefault="009D5712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BookD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14A11F" id="Text Box 32" o:spid="_x0000_s1038" type="#_x0000_t202" style="position:absolute;margin-left:135.45pt;margin-top:12.45pt;width:78pt;height:27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" fillcolor="white [3201]" strokeweight=".5pt">
                <v:textbox>
                  <w:txbxContent>
                    <w:p w14:paraId="7AEC6BFC" w14:textId="29FD15E8" w:rsidR="009D5712" w:rsidRPr="009D5712" w:rsidRDefault="009D5712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ookD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D571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27A920" wp14:editId="7881F9A5">
                <wp:simplePos x="0" y="0"/>
                <wp:positionH relativeFrom="column">
                  <wp:posOffset>2911597</wp:posOffset>
                </wp:positionH>
                <wp:positionV relativeFrom="paragraph">
                  <wp:posOffset>123744</wp:posOffset>
                </wp:positionV>
                <wp:extent cx="1251626" cy="350195"/>
                <wp:effectExtent l="0" t="0" r="24765" b="1206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1626" cy="35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FA4495" w14:textId="15CF4BB3" w:rsidR="00DE5C90" w:rsidRPr="00DE5C90" w:rsidRDefault="00DE5C90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BookService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7A920" id="Text Box 30" o:spid="_x0000_s1039" type="#_x0000_t202" style="position:absolute;margin-left:229.25pt;margin-top:9.75pt;width:98.55pt;height:27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" fillcolor="white [3201]" strokeweight=".5pt">
                <v:textbox>
                  <w:txbxContent>
                    <w:p w14:paraId="39FA4495" w14:textId="15CF4BB3" w:rsidR="00DE5C90" w:rsidRPr="00DE5C90" w:rsidRDefault="00DE5C90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ookService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D571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C5AC45" wp14:editId="6D96D924">
                <wp:simplePos x="0" y="0"/>
                <wp:positionH relativeFrom="column">
                  <wp:posOffset>2691319</wp:posOffset>
                </wp:positionH>
                <wp:positionV relativeFrom="paragraph">
                  <wp:posOffset>830741</wp:posOffset>
                </wp:positionV>
                <wp:extent cx="498556" cy="45719"/>
                <wp:effectExtent l="0" t="57150" r="15875" b="5016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55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14A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211.9pt;margin-top:65.4pt;width:39.25pt;height:3.6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DE5C9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695BD0" wp14:editId="10DA5D98">
                <wp:simplePos x="0" y="0"/>
                <wp:positionH relativeFrom="column">
                  <wp:posOffset>3547353</wp:posOffset>
                </wp:positionH>
                <wp:positionV relativeFrom="paragraph">
                  <wp:posOffset>449742</wp:posOffset>
                </wp:positionV>
                <wp:extent cx="0" cy="142672"/>
                <wp:effectExtent l="76200" t="38100" r="57150" b="1016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6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69245B" id="Straight Arrow Connector 31" o:spid="_x0000_s1026" type="#_x0000_t32" style="position:absolute;margin-left:279.3pt;margin-top:35.4pt;width:0;height:11.2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DE5C9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6EDEB4" wp14:editId="70CE15C6">
                <wp:simplePos x="0" y="0"/>
                <wp:positionH relativeFrom="column">
                  <wp:posOffset>3009089</wp:posOffset>
                </wp:positionH>
                <wp:positionV relativeFrom="paragraph">
                  <wp:posOffset>605385</wp:posOffset>
                </wp:positionV>
                <wp:extent cx="906875" cy="988181"/>
                <wp:effectExtent l="0" t="0" r="26670" b="2159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875" cy="9881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9DA5FA" w14:textId="53518985" w:rsidR="00C77412" w:rsidRPr="00C77412" w:rsidRDefault="00C77412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BookServ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EDEB4" id="Text Box 15" o:spid="_x0000_s1040" type="#_x0000_t202" style="position:absolute;margin-left:236.95pt;margin-top:47.65pt;width:71.4pt;height:7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" fillcolor="white [3201]" strokeweight=".5pt">
                <v:textbox>
                  <w:txbxContent>
                    <w:p w14:paraId="3E9DA5FA" w14:textId="53518985" w:rsidR="00C77412" w:rsidRPr="00C77412" w:rsidRDefault="00C77412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ookServi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74BA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7D32D2" wp14:editId="37E632A4">
                <wp:simplePos x="0" y="0"/>
                <wp:positionH relativeFrom="column">
                  <wp:posOffset>-110837</wp:posOffset>
                </wp:positionH>
                <wp:positionV relativeFrom="paragraph">
                  <wp:posOffset>2980113</wp:posOffset>
                </wp:positionV>
                <wp:extent cx="4401127" cy="1002145"/>
                <wp:effectExtent l="0" t="0" r="19050" b="2667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1127" cy="1002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D55D7F" w14:textId="1791B735" w:rsidR="00374BAD" w:rsidRDefault="00374B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ORM – Object Relation Mapping </w:t>
                            </w:r>
                          </w:p>
                          <w:p w14:paraId="4C2E3D07" w14:textId="3F253F8D" w:rsidR="00374BAD" w:rsidRDefault="00374B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ibernate</w:t>
                            </w:r>
                          </w:p>
                          <w:p w14:paraId="281883A0" w14:textId="5D22D185" w:rsidR="00374BAD" w:rsidRPr="00374BAD" w:rsidRDefault="00374B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PA -Java Persistence API</w:t>
                            </w:r>
                            <w:r w:rsidR="00580276">
                              <w:rPr>
                                <w:lang w:val="en-US"/>
                              </w:rPr>
                              <w:t xml:space="preserve">    JPA Repos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D32D2" id="Text Box 29" o:spid="_x0000_s1041" type="#_x0000_t202" style="position:absolute;margin-left:-8.75pt;margin-top:234.65pt;width:346.55pt;height:78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" fillcolor="white [3201]" strokeweight=".5pt">
                <v:textbox>
                  <w:txbxContent>
                    <w:p w14:paraId="49D55D7F" w14:textId="1791B735" w:rsidR="00374BAD" w:rsidRDefault="00374B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ORM – Object Relation Mapping </w:t>
                      </w:r>
                    </w:p>
                    <w:p w14:paraId="4C2E3D07" w14:textId="3F253F8D" w:rsidR="00374BAD" w:rsidRDefault="00374B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ibernate</w:t>
                      </w:r>
                    </w:p>
                    <w:p w14:paraId="281883A0" w14:textId="5D22D185" w:rsidR="00374BAD" w:rsidRPr="00374BAD" w:rsidRDefault="00374B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PA -Java Persistence API</w:t>
                      </w:r>
                      <w:r w:rsidR="00580276">
                        <w:rPr>
                          <w:lang w:val="en-US"/>
                        </w:rPr>
                        <w:t xml:space="preserve">    JPA Repository</w:t>
                      </w:r>
                    </w:p>
                  </w:txbxContent>
                </v:textbox>
              </v:shape>
            </w:pict>
          </mc:Fallback>
        </mc:AlternateContent>
      </w:r>
      <w:r w:rsidR="00374BA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CD3620" wp14:editId="1C6BD0B4">
                <wp:simplePos x="0" y="0"/>
                <wp:positionH relativeFrom="column">
                  <wp:posOffset>4932217</wp:posOffset>
                </wp:positionH>
                <wp:positionV relativeFrom="paragraph">
                  <wp:posOffset>126076</wp:posOffset>
                </wp:positionV>
                <wp:extent cx="983673" cy="13855"/>
                <wp:effectExtent l="0" t="76200" r="26035" b="8191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3673" cy="13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E1C2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388.35pt;margin-top:9.95pt;width:77.45pt;height:1.1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374BA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904044" wp14:editId="5EA6A744">
                <wp:simplePos x="0" y="0"/>
                <wp:positionH relativeFrom="page">
                  <wp:align>right</wp:align>
                </wp:positionH>
                <wp:positionV relativeFrom="paragraph">
                  <wp:posOffset>527685</wp:posOffset>
                </wp:positionV>
                <wp:extent cx="609484" cy="932642"/>
                <wp:effectExtent l="0" t="0" r="19685" b="2032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484" cy="9326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B2C7DE" w14:textId="38772DD2" w:rsidR="00C77412" w:rsidRPr="00C77412" w:rsidRDefault="005B25A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DBMS/NO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04044" id="Text Box 17" o:spid="_x0000_s1042" type="#_x0000_t202" style="position:absolute;margin-left:-3.2pt;margin-top:41.55pt;width:48pt;height:73.45pt;z-index:2516756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mrfPAIAAIM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" fillcolor="white [3201]" strokeweight=".5pt">
                <v:textbox>
                  <w:txbxContent>
                    <w:p w14:paraId="47B2C7DE" w14:textId="38772DD2" w:rsidR="00C77412" w:rsidRPr="00C77412" w:rsidRDefault="005B25A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DBMS/NOSQ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B25A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DC297E" wp14:editId="4EB842C3">
                <wp:simplePos x="0" y="0"/>
                <wp:positionH relativeFrom="column">
                  <wp:posOffset>-133927</wp:posOffset>
                </wp:positionH>
                <wp:positionV relativeFrom="paragraph">
                  <wp:posOffset>2467495</wp:posOffset>
                </wp:positionV>
                <wp:extent cx="3200400" cy="415636"/>
                <wp:effectExtent l="0" t="0" r="19050" b="2286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415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B7EE43" w14:textId="48F65DD6" w:rsidR="005B25A2" w:rsidRPr="005B25A2" w:rsidRDefault="005B25A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omain Driven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C297E" id="Text Box 25" o:spid="_x0000_s1043" type="#_x0000_t202" style="position:absolute;margin-left:-10.55pt;margin-top:194.3pt;width:252pt;height:3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" fillcolor="white [3201]" strokeweight=".5pt">
                <v:textbox>
                  <w:txbxContent>
                    <w:p w14:paraId="57B7EE43" w14:textId="48F65DD6" w:rsidR="005B25A2" w:rsidRPr="005B25A2" w:rsidRDefault="005B25A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omain Driven Design</w:t>
                      </w:r>
                    </w:p>
                  </w:txbxContent>
                </v:textbox>
              </v:shape>
            </w:pict>
          </mc:Fallback>
        </mc:AlternateContent>
      </w:r>
      <w:r w:rsidR="00C7741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E2D0AC" wp14:editId="3ECFE868">
                <wp:simplePos x="0" y="0"/>
                <wp:positionH relativeFrom="column">
                  <wp:posOffset>41564</wp:posOffset>
                </wp:positionH>
                <wp:positionV relativeFrom="paragraph">
                  <wp:posOffset>1539240</wp:posOffset>
                </wp:positionV>
                <wp:extent cx="988060" cy="420255"/>
                <wp:effectExtent l="0" t="0" r="78740" b="5651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8060" cy="420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C78B9A" id="Straight Arrow Connector 24" o:spid="_x0000_s1026" type="#_x0000_t32" style="position:absolute;margin-left:3.25pt;margin-top:121.2pt;width:77.8pt;height:33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C7741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935DEA" wp14:editId="56C832F7">
                <wp:simplePos x="0" y="0"/>
                <wp:positionH relativeFrom="column">
                  <wp:posOffset>166255</wp:posOffset>
                </wp:positionH>
                <wp:positionV relativeFrom="paragraph">
                  <wp:posOffset>901930</wp:posOffset>
                </wp:positionV>
                <wp:extent cx="789709" cy="1043709"/>
                <wp:effectExtent l="0" t="0" r="67945" b="6159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9709" cy="10437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7DC03A" id="Straight Arrow Connector 23" o:spid="_x0000_s1026" type="#_x0000_t32" style="position:absolute;margin-left:13.1pt;margin-top:71pt;width:62.2pt;height:82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C7741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B80DF0" wp14:editId="7F5C5721">
                <wp:simplePos x="0" y="0"/>
                <wp:positionH relativeFrom="column">
                  <wp:posOffset>143164</wp:posOffset>
                </wp:positionH>
                <wp:positionV relativeFrom="paragraph">
                  <wp:posOffset>384695</wp:posOffset>
                </wp:positionV>
                <wp:extent cx="886691" cy="1574800"/>
                <wp:effectExtent l="0" t="0" r="85090" b="635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691" cy="157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4498D" id="Straight Arrow Connector 22" o:spid="_x0000_s1026" type="#_x0000_t32" style="position:absolute;margin-left:11.25pt;margin-top:30.3pt;width:69.8pt;height:1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C7741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DE6C3B" wp14:editId="5EDB11A1">
                <wp:simplePos x="0" y="0"/>
                <wp:positionH relativeFrom="column">
                  <wp:posOffset>1006764</wp:posOffset>
                </wp:positionH>
                <wp:positionV relativeFrom="paragraph">
                  <wp:posOffset>1811712</wp:posOffset>
                </wp:positionV>
                <wp:extent cx="3902248" cy="327775"/>
                <wp:effectExtent l="0" t="0" r="22225" b="152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2248" cy="32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75AC30" w14:textId="65C6AEE5" w:rsidR="00C77412" w:rsidRPr="00C77412" w:rsidRDefault="00C7741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ttp://localhost:8081/bookstore/api/boo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E6C3B" id="Text Box 21" o:spid="_x0000_s1044" type="#_x0000_t202" style="position:absolute;margin-left:79.25pt;margin-top:142.65pt;width:307.25pt;height:2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" fillcolor="white [3201]" strokeweight=".5pt">
                <v:textbox>
                  <w:txbxContent>
                    <w:p w14:paraId="7575AC30" w14:textId="65C6AEE5" w:rsidR="00C77412" w:rsidRPr="00C77412" w:rsidRDefault="00C7741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ttp://localhost:8081/bookstore/api/books</w:t>
                      </w:r>
                    </w:p>
                  </w:txbxContent>
                </v:textbox>
              </v:shape>
            </w:pict>
          </mc:Fallback>
        </mc:AlternateContent>
      </w:r>
      <w:r w:rsidR="00C7741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EB8DD2" wp14:editId="46E1FB47">
                <wp:simplePos x="0" y="0"/>
                <wp:positionH relativeFrom="column">
                  <wp:posOffset>3773055</wp:posOffset>
                </wp:positionH>
                <wp:positionV relativeFrom="paragraph">
                  <wp:posOffset>874222</wp:posOffset>
                </wp:positionV>
                <wp:extent cx="771236" cy="60036"/>
                <wp:effectExtent l="0" t="57150" r="29210" b="3556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236" cy="600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C08726" id="Straight Arrow Connector 19" o:spid="_x0000_s1026" type="#_x0000_t32" style="position:absolute;margin-left:297.1pt;margin-top:68.85pt;width:60.75pt;height:4.7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C7741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D2FDEA" wp14:editId="3040C40D">
                <wp:simplePos x="0" y="0"/>
                <wp:positionH relativeFrom="column">
                  <wp:posOffset>4946073</wp:posOffset>
                </wp:positionH>
                <wp:positionV relativeFrom="paragraph">
                  <wp:posOffset>966585</wp:posOffset>
                </wp:positionV>
                <wp:extent cx="1112982" cy="73891"/>
                <wp:effectExtent l="0" t="57150" r="30480" b="2159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2982" cy="738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06B3FF" id="Straight Arrow Connector 18" o:spid="_x0000_s1026" type="#_x0000_t32" style="position:absolute;margin-left:389.45pt;margin-top:76.1pt;width:87.65pt;height:5.8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C7741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AABA41" wp14:editId="47C99FD6">
                <wp:simplePos x="0" y="0"/>
                <wp:positionH relativeFrom="column">
                  <wp:posOffset>4285673</wp:posOffset>
                </wp:positionH>
                <wp:positionV relativeFrom="paragraph">
                  <wp:posOffset>380076</wp:posOffset>
                </wp:positionV>
                <wp:extent cx="840509" cy="1233055"/>
                <wp:effectExtent l="0" t="0" r="17145" b="2476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509" cy="1233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978E56" w14:textId="74BF1611" w:rsidR="00C77412" w:rsidRPr="00C77412" w:rsidRDefault="00C77412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BookRep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AABA41" id="Text Box 16" o:spid="_x0000_s1045" type="#_x0000_t202" style="position:absolute;margin-left:337.45pt;margin-top:29.95pt;width:66.2pt;height:97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" fillcolor="white [3201]" strokeweight=".5pt">
                <v:textbox>
                  <w:txbxContent>
                    <w:p w14:paraId="70978E56" w14:textId="74BF1611" w:rsidR="00C77412" w:rsidRPr="00C77412" w:rsidRDefault="00C77412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ookRep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A626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513094" wp14:editId="5E1F46BA">
                <wp:simplePos x="0" y="0"/>
                <wp:positionH relativeFrom="column">
                  <wp:posOffset>-554182</wp:posOffset>
                </wp:positionH>
                <wp:positionV relativeFrom="paragraph">
                  <wp:posOffset>1243676</wp:posOffset>
                </wp:positionV>
                <wp:extent cx="826655" cy="341746"/>
                <wp:effectExtent l="0" t="0" r="12065" b="2032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655" cy="3417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906BA1" w14:textId="226CEEFA" w:rsidR="00FA6267" w:rsidRPr="00FA6267" w:rsidRDefault="00FA626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g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513094" id="Text Box 14" o:spid="_x0000_s1046" type="#_x0000_t202" style="position:absolute;margin-left:-43.65pt;margin-top:97.95pt;width:65.1pt;height:26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" fillcolor="white [3201]" strokeweight=".5pt">
                <v:textbox>
                  <w:txbxContent>
                    <w:p w14:paraId="00906BA1" w14:textId="226CEEFA" w:rsidR="00FA6267" w:rsidRPr="00FA6267" w:rsidRDefault="00FA626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gular</w:t>
                      </w:r>
                    </w:p>
                  </w:txbxContent>
                </v:textbox>
              </v:shape>
            </w:pict>
          </mc:Fallback>
        </mc:AlternateContent>
      </w:r>
      <w:r w:rsidR="00FA626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D92EFB" wp14:editId="6CA40FD7">
                <wp:simplePos x="0" y="0"/>
                <wp:positionH relativeFrom="column">
                  <wp:posOffset>-549564</wp:posOffset>
                </wp:positionH>
                <wp:positionV relativeFrom="paragraph">
                  <wp:posOffset>740295</wp:posOffset>
                </wp:positionV>
                <wp:extent cx="771237" cy="318654"/>
                <wp:effectExtent l="0" t="0" r="10160" b="2476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237" cy="3186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8EB52A" w14:textId="33883F4C" w:rsidR="00FA6267" w:rsidRPr="00FA6267" w:rsidRDefault="00FA626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D92EFB" id="Text Box 13" o:spid="_x0000_s1047" type="#_x0000_t202" style="position:absolute;margin-left:-43.25pt;margin-top:58.3pt;width:60.75pt;height:25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" fillcolor="white [3201]" strokeweight=".5pt">
                <v:textbox>
                  <w:txbxContent>
                    <w:p w14:paraId="448EB52A" w14:textId="33883F4C" w:rsidR="00FA6267" w:rsidRPr="00FA6267" w:rsidRDefault="00FA6267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A626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4E1270" wp14:editId="4F591A37">
                <wp:simplePos x="0" y="0"/>
                <wp:positionH relativeFrom="column">
                  <wp:posOffset>-521855</wp:posOffset>
                </wp:positionH>
                <wp:positionV relativeFrom="paragraph">
                  <wp:posOffset>209204</wp:posOffset>
                </wp:positionV>
                <wp:extent cx="711200" cy="360218"/>
                <wp:effectExtent l="0" t="0" r="12700" b="2095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60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877AC4" w14:textId="4BE90E1C" w:rsidR="00FA6267" w:rsidRPr="00FA6267" w:rsidRDefault="00FA626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dr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E1270" id="Text Box 12" o:spid="_x0000_s1048" type="#_x0000_t202" style="position:absolute;margin-left:-41.1pt;margin-top:16.45pt;width:56pt;height:2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" fillcolor="white [3201]" strokeweight=".5pt">
                <v:textbox>
                  <w:txbxContent>
                    <w:p w14:paraId="1E877AC4" w14:textId="4BE90E1C" w:rsidR="00FA6267" w:rsidRPr="00FA6267" w:rsidRDefault="00FA626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droid</w:t>
                      </w:r>
                    </w:p>
                  </w:txbxContent>
                </v:textbox>
              </v:shape>
            </w:pict>
          </mc:Fallback>
        </mc:AlternateContent>
      </w:r>
      <w:r w:rsidR="00715D37">
        <w:t xml:space="preserve">                  </w:t>
      </w:r>
    </w:p>
    <w:p w14:paraId="0B719EF4" w14:textId="20EBA5B3" w:rsidR="00715D37" w:rsidRDefault="00715D37"/>
    <w:p w14:paraId="0B407A34" w14:textId="439CDCE1" w:rsidR="00715D37" w:rsidRDefault="00715D37"/>
    <w:p w14:paraId="73D28238" w14:textId="6DDAA06B" w:rsidR="00715D37" w:rsidRDefault="00715D37"/>
    <w:p w14:paraId="77490F4C" w14:textId="48DCBC23" w:rsidR="00715D37" w:rsidRDefault="00715D37"/>
    <w:p w14:paraId="572A6959" w14:textId="111864FC" w:rsidR="00715D37" w:rsidRDefault="00715D37"/>
    <w:p w14:paraId="6FE6CF5E" w14:textId="04AE2F5B" w:rsidR="00715D37" w:rsidRDefault="00715D37"/>
    <w:p w14:paraId="295B603F" w14:textId="31880E7B" w:rsidR="00715D37" w:rsidRDefault="00715D37"/>
    <w:p w14:paraId="4BA043FF" w14:textId="5E5D7A22" w:rsidR="00715D37" w:rsidRDefault="00715D37"/>
    <w:p w14:paraId="432344CA" w14:textId="3B12DC70" w:rsidR="00715D37" w:rsidRDefault="00715D37"/>
    <w:p w14:paraId="5D9F9378" w14:textId="4DE95A2E" w:rsidR="00715D37" w:rsidRDefault="00715D37"/>
    <w:p w14:paraId="0C356CA8" w14:textId="7896299E" w:rsidR="00715D37" w:rsidRDefault="00715D37"/>
    <w:p w14:paraId="33C78244" w14:textId="3E53F714" w:rsidR="00715D37" w:rsidRDefault="00CB16FD">
      <w:r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363A83EC" wp14:editId="608959BD">
                <wp:simplePos x="0" y="0"/>
                <wp:positionH relativeFrom="column">
                  <wp:posOffset>342900</wp:posOffset>
                </wp:positionH>
                <wp:positionV relativeFrom="paragraph">
                  <wp:posOffset>241300</wp:posOffset>
                </wp:positionV>
                <wp:extent cx="2165350" cy="2082800"/>
                <wp:effectExtent l="0" t="0" r="25400" b="1270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0" cy="208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E48C68" w14:textId="77777777" w:rsidR="00CB16FD" w:rsidRDefault="00CB16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3A83EC" id="Text Box 47" o:spid="_x0000_s1049" type="#_x0000_t202" style="position:absolute;margin-left:27pt;margin-top:19pt;width:170.5pt;height:164pt;z-index:2516561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" fillcolor="white [3201]" strokeweight=".5pt">
                <v:textbox>
                  <w:txbxContent>
                    <w:p w14:paraId="36E48C68" w14:textId="77777777" w:rsidR="00CB16FD" w:rsidRDefault="00CB16FD"/>
                  </w:txbxContent>
                </v:textbox>
              </v:shape>
            </w:pict>
          </mc:Fallback>
        </mc:AlternateContent>
      </w:r>
      <w:r>
        <w:t>ACID -- Transaction</w:t>
      </w:r>
    </w:p>
    <w:p w14:paraId="4FB50D7E" w14:textId="7A6CDBD8" w:rsidR="00715D37" w:rsidRDefault="00CB16FD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3AF996" wp14:editId="4FDF8E56">
                <wp:simplePos x="0" y="0"/>
                <wp:positionH relativeFrom="column">
                  <wp:posOffset>1625600</wp:posOffset>
                </wp:positionH>
                <wp:positionV relativeFrom="paragraph">
                  <wp:posOffset>285750</wp:posOffset>
                </wp:positionV>
                <wp:extent cx="996950" cy="12700"/>
                <wp:effectExtent l="0" t="76200" r="12700" b="825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695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8801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" o:spid="_x0000_s1026" type="#_x0000_t32" style="position:absolute;margin-left:128pt;margin-top:22.5pt;width:78.5pt;height:1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7927D9" wp14:editId="7D449A20">
                <wp:simplePos x="0" y="0"/>
                <wp:positionH relativeFrom="column">
                  <wp:posOffset>2628900</wp:posOffset>
                </wp:positionH>
                <wp:positionV relativeFrom="paragraph">
                  <wp:posOffset>133350</wp:posOffset>
                </wp:positionV>
                <wp:extent cx="768350" cy="628650"/>
                <wp:effectExtent l="0" t="0" r="12700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B67BAD" w14:textId="333062B7" w:rsidR="00CB16FD" w:rsidRPr="00CB16FD" w:rsidRDefault="00CB16F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927D9" id="Text Box 44" o:spid="_x0000_s1050" type="#_x0000_t202" style="position:absolute;margin-left:207pt;margin-top:10.5pt;width:60.5pt;height:49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" fillcolor="white [3201]" strokeweight=".5pt">
                <v:textbox>
                  <w:txbxContent>
                    <w:p w14:paraId="07B67BAD" w14:textId="333062B7" w:rsidR="00CB16FD" w:rsidRPr="00CB16FD" w:rsidRDefault="00CB16F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5A136D" wp14:editId="6C99A98C">
                <wp:simplePos x="0" y="0"/>
                <wp:positionH relativeFrom="column">
                  <wp:posOffset>812800</wp:posOffset>
                </wp:positionH>
                <wp:positionV relativeFrom="paragraph">
                  <wp:posOffset>165100</wp:posOffset>
                </wp:positionV>
                <wp:extent cx="1282700" cy="698500"/>
                <wp:effectExtent l="0" t="0" r="12700" b="2540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69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94402E" w14:textId="723E28A5" w:rsidR="00CB16FD" w:rsidRDefault="00CB16FD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UserService</w:t>
                            </w:r>
                            <w:proofErr w:type="spellEnd"/>
                          </w:p>
                          <w:p w14:paraId="55AA3208" w14:textId="3FB06D67" w:rsidR="00CB16FD" w:rsidRDefault="00CB16F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D5F0029" w14:textId="310A2D14" w:rsidR="00CB16FD" w:rsidRPr="00CB16FD" w:rsidRDefault="00CB16F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A136D" id="Text Box 43" o:spid="_x0000_s1051" type="#_x0000_t202" style="position:absolute;margin-left:64pt;margin-top:13pt;width:101pt;height: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" fillcolor="white [3201]" strokeweight=".5pt">
                <v:textbox>
                  <w:txbxContent>
                    <w:p w14:paraId="6E94402E" w14:textId="723E28A5" w:rsidR="00CB16FD" w:rsidRDefault="00CB16FD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UserService</w:t>
                      </w:r>
                      <w:proofErr w:type="spellEnd"/>
                    </w:p>
                    <w:p w14:paraId="55AA3208" w14:textId="3FB06D67" w:rsidR="00CB16FD" w:rsidRDefault="00CB16FD">
                      <w:pPr>
                        <w:rPr>
                          <w:lang w:val="en-US"/>
                        </w:rPr>
                      </w:pPr>
                    </w:p>
                    <w:p w14:paraId="1D5F0029" w14:textId="310A2D14" w:rsidR="00CB16FD" w:rsidRPr="00CB16FD" w:rsidRDefault="00CB16F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D3DE30" w14:textId="7AFFA37D" w:rsidR="00715D37" w:rsidRDefault="00715D37"/>
    <w:p w14:paraId="3C2FDA43" w14:textId="61EDF714" w:rsidR="00715D37" w:rsidRDefault="005973E1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2CA053" wp14:editId="60F7B42F">
                <wp:simplePos x="0" y="0"/>
                <wp:positionH relativeFrom="column">
                  <wp:posOffset>1212850</wp:posOffset>
                </wp:positionH>
                <wp:positionV relativeFrom="paragraph">
                  <wp:posOffset>191135</wp:posOffset>
                </wp:positionV>
                <wp:extent cx="19050" cy="361950"/>
                <wp:effectExtent l="57150" t="0" r="76200" b="571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5891A0" id="Straight Arrow Connector 50" o:spid="_x0000_s1026" type="#_x0000_t32" style="position:absolute;margin-left:95.5pt;margin-top:15.05pt;width:1.5pt;height:28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CB16F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72C394" wp14:editId="0003B1C2">
                <wp:simplePos x="0" y="0"/>
                <wp:positionH relativeFrom="column">
                  <wp:posOffset>2089150</wp:posOffset>
                </wp:positionH>
                <wp:positionV relativeFrom="paragraph">
                  <wp:posOffset>26035</wp:posOffset>
                </wp:positionV>
                <wp:extent cx="577850" cy="698500"/>
                <wp:effectExtent l="0" t="38100" r="50800" b="254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850" cy="698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CEC4A9" id="Straight Arrow Connector 48" o:spid="_x0000_s1026" type="#_x0000_t32" style="position:absolute;margin-left:164.5pt;margin-top:2.05pt;width:45.5pt;height:5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</w:p>
    <w:p w14:paraId="125C446C" w14:textId="0603A79A" w:rsidR="00715D37" w:rsidRDefault="00CB16FD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41714C" wp14:editId="3FED99D8">
                <wp:simplePos x="0" y="0"/>
                <wp:positionH relativeFrom="column">
                  <wp:posOffset>831850</wp:posOffset>
                </wp:positionH>
                <wp:positionV relativeFrom="paragraph">
                  <wp:posOffset>159385</wp:posOffset>
                </wp:positionV>
                <wp:extent cx="1352550" cy="609600"/>
                <wp:effectExtent l="0" t="0" r="19050" b="190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6424AB" w14:textId="58C93826" w:rsidR="00CB16FD" w:rsidRPr="00CB16FD" w:rsidRDefault="00CB16F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41714C" id="Text Box 46" o:spid="_x0000_s1052" type="#_x0000_t202" style="position:absolute;margin-left:65.5pt;margin-top:12.55pt;width:106.5pt;height:4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" fillcolor="white [3201]" strokeweight=".5pt">
                <v:textbox>
                  <w:txbxContent>
                    <w:p w14:paraId="4F6424AB" w14:textId="58C93826" w:rsidR="00CB16FD" w:rsidRPr="00CB16FD" w:rsidRDefault="00CB16F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S</w:t>
                      </w:r>
                    </w:p>
                  </w:txbxContent>
                </v:textbox>
              </v:shape>
            </w:pict>
          </mc:Fallback>
        </mc:AlternateContent>
      </w:r>
    </w:p>
    <w:p w14:paraId="049DC15C" w14:textId="5137BA43" w:rsidR="00715D37" w:rsidRDefault="00440E09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1F16C36" wp14:editId="4D5E4C93">
                <wp:simplePos x="0" y="0"/>
                <wp:positionH relativeFrom="column">
                  <wp:posOffset>4476750</wp:posOffset>
                </wp:positionH>
                <wp:positionV relativeFrom="paragraph">
                  <wp:posOffset>273685</wp:posOffset>
                </wp:positionV>
                <wp:extent cx="869950" cy="120650"/>
                <wp:effectExtent l="0" t="57150" r="6350" b="317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9950" cy="120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906FE6" id="Straight Arrow Connector 57" o:spid="_x0000_s1026" type="#_x0000_t32" style="position:absolute;margin-left:352.5pt;margin-top:21.55pt;width:68.5pt;height:9.5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09F5DE" wp14:editId="6953DFF3">
                <wp:simplePos x="0" y="0"/>
                <wp:positionH relativeFrom="column">
                  <wp:posOffset>5245100</wp:posOffset>
                </wp:positionH>
                <wp:positionV relativeFrom="paragraph">
                  <wp:posOffset>95885</wp:posOffset>
                </wp:positionV>
                <wp:extent cx="768350" cy="514350"/>
                <wp:effectExtent l="0" t="0" r="12700" b="190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FDC425" w14:textId="77777777" w:rsidR="00440E09" w:rsidRDefault="00440E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9F5DE" id="Text Box 56" o:spid="_x0000_s1053" type="#_x0000_t202" style="position:absolute;margin-left:413pt;margin-top:7.55pt;width:60.5pt;height:40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" fillcolor="white [3201]" strokeweight=".5pt">
                <v:textbox>
                  <w:txbxContent>
                    <w:p w14:paraId="07FDC425" w14:textId="77777777" w:rsidR="00440E09" w:rsidRDefault="00440E0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C29AD4" wp14:editId="1CA1F2A2">
                <wp:simplePos x="0" y="0"/>
                <wp:positionH relativeFrom="column">
                  <wp:posOffset>3606800</wp:posOffset>
                </wp:positionH>
                <wp:positionV relativeFrom="paragraph">
                  <wp:posOffset>70485</wp:posOffset>
                </wp:positionV>
                <wp:extent cx="1149350" cy="711200"/>
                <wp:effectExtent l="0" t="0" r="12700" b="1270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AF277F" w14:textId="68A07599" w:rsidR="00440E09" w:rsidRPr="00440E09" w:rsidRDefault="00440E0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 80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C29AD4" id="Text Box 54" o:spid="_x0000_s1054" type="#_x0000_t202" style="position:absolute;margin-left:284pt;margin-top:5.55pt;width:90.5pt;height:5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" fillcolor="white [3201]" strokeweight=".5pt">
                <v:textbox>
                  <w:txbxContent>
                    <w:p w14:paraId="73AF277F" w14:textId="68A07599" w:rsidR="00440E09" w:rsidRPr="00440E09" w:rsidRDefault="00440E0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 80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6042B207" wp14:editId="59FAA38F">
                <wp:simplePos x="0" y="0"/>
                <wp:positionH relativeFrom="column">
                  <wp:posOffset>3396890</wp:posOffset>
                </wp:positionH>
                <wp:positionV relativeFrom="paragraph">
                  <wp:posOffset>165325</wp:posOffset>
                </wp:positionV>
                <wp:extent cx="360" cy="360"/>
                <wp:effectExtent l="38100" t="38100" r="57150" b="5715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69E0D7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3" o:spid="_x0000_s1026" type="#_x0000_t75" style="position:absolute;margin-left:266.75pt;margin-top:12.3pt;width:1.45pt;height:1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">
                <v:imagedata r:id="rId7" o:title=""/>
              </v:shape>
            </w:pict>
          </mc:Fallback>
        </mc:AlternateContent>
      </w:r>
      <w:r w:rsidR="005973E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B16342" wp14:editId="26DCDB73">
                <wp:simplePos x="0" y="0"/>
                <wp:positionH relativeFrom="column">
                  <wp:posOffset>-419100</wp:posOffset>
                </wp:positionH>
                <wp:positionV relativeFrom="paragraph">
                  <wp:posOffset>89535</wp:posOffset>
                </wp:positionV>
                <wp:extent cx="1193800" cy="495300"/>
                <wp:effectExtent l="0" t="38100" r="63500" b="190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380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12BD84" id="Straight Arrow Connector 49" o:spid="_x0000_s1026" type="#_x0000_t32" style="position:absolute;margin-left:-33pt;margin-top:7.05pt;width:94pt;height:39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</w:p>
    <w:p w14:paraId="78A6DD30" w14:textId="1B3C2F24" w:rsidR="00715D37" w:rsidRDefault="00440E09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114608" wp14:editId="2E87BE5C">
                <wp:simplePos x="0" y="0"/>
                <wp:positionH relativeFrom="column">
                  <wp:posOffset>4705350</wp:posOffset>
                </wp:positionH>
                <wp:positionV relativeFrom="paragraph">
                  <wp:posOffset>959485</wp:posOffset>
                </wp:positionV>
                <wp:extent cx="996950" cy="31750"/>
                <wp:effectExtent l="0" t="76200" r="31750" b="6350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6950" cy="31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9D7F94" id="Straight Arrow Connector 59" o:spid="_x0000_s1026" type="#_x0000_t32" style="position:absolute;margin-left:370.5pt;margin-top:75.55pt;width:78.5pt;height:2.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9DEE22" wp14:editId="799E513B">
                <wp:simplePos x="0" y="0"/>
                <wp:positionH relativeFrom="column">
                  <wp:posOffset>5295900</wp:posOffset>
                </wp:positionH>
                <wp:positionV relativeFrom="paragraph">
                  <wp:posOffset>800735</wp:posOffset>
                </wp:positionV>
                <wp:extent cx="939800" cy="501650"/>
                <wp:effectExtent l="0" t="0" r="12700" b="1270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50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0935B6" w14:textId="77777777" w:rsidR="00440E09" w:rsidRDefault="00440E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9DEE22" id="Text Box 58" o:spid="_x0000_s1055" type="#_x0000_t202" style="position:absolute;margin-left:417pt;margin-top:63.05pt;width:74pt;height:39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" fillcolor="white [3201]" strokeweight=".5pt">
                <v:textbox>
                  <w:txbxContent>
                    <w:p w14:paraId="050935B6" w14:textId="77777777" w:rsidR="00440E09" w:rsidRDefault="00440E0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50703B" wp14:editId="6AC7227C">
                <wp:simplePos x="0" y="0"/>
                <wp:positionH relativeFrom="column">
                  <wp:posOffset>3575050</wp:posOffset>
                </wp:positionH>
                <wp:positionV relativeFrom="paragraph">
                  <wp:posOffset>724535</wp:posOffset>
                </wp:positionV>
                <wp:extent cx="1339850" cy="723900"/>
                <wp:effectExtent l="0" t="0" r="12700" b="1905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5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52C023" w14:textId="25DBBBEC" w:rsidR="00440E09" w:rsidRPr="00440E09" w:rsidRDefault="00440E0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S 80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0703B" id="Text Box 55" o:spid="_x0000_s1056" type="#_x0000_t202" style="position:absolute;margin-left:281.5pt;margin-top:57.05pt;width:105.5pt;height:5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" fillcolor="white [3201]" strokeweight=".5pt">
                <v:textbox>
                  <w:txbxContent>
                    <w:p w14:paraId="5752C023" w14:textId="25DBBBEC" w:rsidR="00440E09" w:rsidRPr="00440E09" w:rsidRDefault="00440E0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S 8091</w:t>
                      </w:r>
                    </w:p>
                  </w:txbxContent>
                </v:textbox>
              </v:shape>
            </w:pict>
          </mc:Fallback>
        </mc:AlternateContent>
      </w:r>
      <w:r w:rsidR="00501719">
        <w:t xml:space="preserve">   </w:t>
      </w:r>
    </w:p>
    <w:p w14:paraId="6EE92688" w14:textId="5BD5E7A9" w:rsidR="00501719" w:rsidRDefault="00501719"/>
    <w:p w14:paraId="38251756" w14:textId="01FD0906" w:rsidR="00501719" w:rsidRDefault="00501719"/>
    <w:p w14:paraId="634FE94B" w14:textId="0BB5D258" w:rsidR="00501719" w:rsidRDefault="00501719"/>
    <w:p w14:paraId="59533A42" w14:textId="68EEC9F8" w:rsidR="00501719" w:rsidRDefault="00501719"/>
    <w:p w14:paraId="2BC720B0" w14:textId="113DC181" w:rsidR="00501719" w:rsidRDefault="00501719"/>
    <w:p w14:paraId="093522DF" w14:textId="03959E6D" w:rsidR="00501719" w:rsidRDefault="0064200B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DEB767E" wp14:editId="47599D55">
                <wp:simplePos x="0" y="0"/>
                <wp:positionH relativeFrom="column">
                  <wp:posOffset>3543300</wp:posOffset>
                </wp:positionH>
                <wp:positionV relativeFrom="paragraph">
                  <wp:posOffset>255270</wp:posOffset>
                </wp:positionV>
                <wp:extent cx="984250" cy="774700"/>
                <wp:effectExtent l="0" t="0" r="82550" b="6350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4250" cy="774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489510" id="Straight Arrow Connector 78" o:spid="_x0000_s1026" type="#_x0000_t32" style="position:absolute;margin-left:279pt;margin-top:20.1pt;width:77.5pt;height:6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="00C84D18"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4DE35E51" wp14:editId="0817BCF9">
                <wp:simplePos x="0" y="0"/>
                <wp:positionH relativeFrom="column">
                  <wp:posOffset>4203700</wp:posOffset>
                </wp:positionH>
                <wp:positionV relativeFrom="paragraph">
                  <wp:posOffset>33020</wp:posOffset>
                </wp:positionV>
                <wp:extent cx="2152650" cy="2190750"/>
                <wp:effectExtent l="0" t="0" r="19050" b="1905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219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F42A7" w14:textId="440EC7CF" w:rsidR="00C84D18" w:rsidRPr="00C84D18" w:rsidRDefault="00C84D1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35E51" id="Text Box 77" o:spid="_x0000_s1057" type="#_x0000_t202" style="position:absolute;margin-left:331pt;margin-top:2.6pt;width:169.5pt;height:172.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" fillcolor="white [3201]" strokeweight=".5pt">
                <v:textbox>
                  <w:txbxContent>
                    <w:p w14:paraId="170F42A7" w14:textId="440EC7CF" w:rsidR="00C84D18" w:rsidRPr="00C84D18" w:rsidRDefault="00C84D1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round</w:t>
                      </w:r>
                    </w:p>
                  </w:txbxContent>
                </v:textbox>
              </v:shape>
            </w:pict>
          </mc:Fallback>
        </mc:AlternateContent>
      </w:r>
      <w:r w:rsidR="00715E4F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CA6F5C" wp14:editId="7BA7284D">
                <wp:simplePos x="0" y="0"/>
                <wp:positionH relativeFrom="column">
                  <wp:posOffset>4356100</wp:posOffset>
                </wp:positionH>
                <wp:positionV relativeFrom="paragraph">
                  <wp:posOffset>267970</wp:posOffset>
                </wp:positionV>
                <wp:extent cx="1670050" cy="254000"/>
                <wp:effectExtent l="0" t="0" r="25400" b="1270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22994F" w14:textId="752D780F" w:rsidR="00715E4F" w:rsidRPr="00715E4F" w:rsidRDefault="00715E4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Before</w:t>
                            </w:r>
                            <w:r w:rsidR="002B021F">
                              <w:rPr>
                                <w:lang w:val="en-US"/>
                              </w:rPr>
                              <w:t>Aspec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CA6F5C" id="Text Box 65" o:spid="_x0000_s1058" type="#_x0000_t202" style="position:absolute;margin-left:343pt;margin-top:21.1pt;width:131.5pt;height:20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" fillcolor="white [3201]" strokeweight=".5pt">
                <v:textbox>
                  <w:txbxContent>
                    <w:p w14:paraId="3F22994F" w14:textId="752D780F" w:rsidR="00715E4F" w:rsidRPr="00715E4F" w:rsidRDefault="00715E4F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efore</w:t>
                      </w:r>
                      <w:r w:rsidR="002B021F">
                        <w:rPr>
                          <w:lang w:val="en-US"/>
                        </w:rPr>
                        <w:t>Aspec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01719">
        <w:t xml:space="preserve">NOSQL – </w:t>
      </w:r>
      <w:proofErr w:type="spellStart"/>
      <w:r w:rsidR="00501719">
        <w:t>MOngoDB</w:t>
      </w:r>
      <w:proofErr w:type="spellEnd"/>
    </w:p>
    <w:p w14:paraId="11B3E2A3" w14:textId="4EE9A5CF" w:rsidR="00501719" w:rsidRDefault="002B021F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F4BCF50" wp14:editId="45ED71D9">
                <wp:simplePos x="0" y="0"/>
                <wp:positionH relativeFrom="column">
                  <wp:posOffset>5245100</wp:posOffset>
                </wp:positionH>
                <wp:positionV relativeFrom="paragraph">
                  <wp:posOffset>116205</wp:posOffset>
                </wp:positionV>
                <wp:extent cx="234950" cy="317500"/>
                <wp:effectExtent l="38100" t="0" r="31750" b="6350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950" cy="31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FB9930" id="Straight Arrow Connector 67" o:spid="_x0000_s1026" type="#_x0000_t32" style="position:absolute;margin-left:413pt;margin-top:9.15pt;width:18.5pt;height:25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501719">
        <w:t>No Structure</w:t>
      </w:r>
    </w:p>
    <w:p w14:paraId="29B3345D" w14:textId="677062C8" w:rsidR="00501719" w:rsidRDefault="00C84D18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CA534B0" wp14:editId="258BB279">
                <wp:simplePos x="0" y="0"/>
                <wp:positionH relativeFrom="column">
                  <wp:posOffset>2889250</wp:posOffset>
                </wp:positionH>
                <wp:positionV relativeFrom="paragraph">
                  <wp:posOffset>287655</wp:posOffset>
                </wp:positionV>
                <wp:extent cx="819150" cy="374650"/>
                <wp:effectExtent l="0" t="0" r="19050" b="2540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3DF773" w14:textId="4920FF88" w:rsidR="002B021F" w:rsidRPr="002B021F" w:rsidRDefault="002B021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534B0" id="Text Box 70" o:spid="_x0000_s1059" type="#_x0000_t202" style="position:absolute;margin-left:227.5pt;margin-top:22.65pt;width:64.5pt;height:29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" fillcolor="white [3201]" strokeweight=".5pt">
                <v:textbox>
                  <w:txbxContent>
                    <w:p w14:paraId="553DF773" w14:textId="4920FF88" w:rsidR="002B021F" w:rsidRPr="002B021F" w:rsidRDefault="002B021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rou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82C3675" wp14:editId="7C32D3BA">
                <wp:simplePos x="0" y="0"/>
                <wp:positionH relativeFrom="column">
                  <wp:posOffset>4521200</wp:posOffset>
                </wp:positionH>
                <wp:positionV relativeFrom="paragraph">
                  <wp:posOffset>306705</wp:posOffset>
                </wp:positionV>
                <wp:extent cx="1143000" cy="361950"/>
                <wp:effectExtent l="0" t="0" r="19050" b="1905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FFC9F8" w14:textId="135DD1AB" w:rsidR="00715E4F" w:rsidRPr="00715E4F" w:rsidRDefault="00715E4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get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C3675" id="Text Box 63" o:spid="_x0000_s1060" type="#_x0000_t202" style="position:absolute;margin-left:356pt;margin-top:24.15pt;width:90pt;height:2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" fillcolor="white [3201]" strokeweight=".5pt">
                <v:textbox>
                  <w:txbxContent>
                    <w:p w14:paraId="4BFFC9F8" w14:textId="135DD1AB" w:rsidR="00715E4F" w:rsidRPr="00715E4F" w:rsidRDefault="00715E4F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getN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B021F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22B5DBD" wp14:editId="0588C7FC">
                <wp:simplePos x="0" y="0"/>
                <wp:positionH relativeFrom="column">
                  <wp:posOffset>1511300</wp:posOffset>
                </wp:positionH>
                <wp:positionV relativeFrom="paragraph">
                  <wp:posOffset>1640205</wp:posOffset>
                </wp:positionV>
                <wp:extent cx="996950" cy="1174750"/>
                <wp:effectExtent l="0" t="0" r="12700" b="2540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1174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2D49AA" w14:textId="78E676E2" w:rsidR="002B021F" w:rsidRPr="002B021F" w:rsidRDefault="002B021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sp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2B5DBD" id="Text Box 71" o:spid="_x0000_s1061" type="#_x0000_t202" style="position:absolute;margin-left:119pt;margin-top:129.15pt;width:78.5pt;height:92.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" fillcolor="white [3201]" strokeweight=".5pt">
                <v:textbox>
                  <w:txbxContent>
                    <w:p w14:paraId="3F2D49AA" w14:textId="78E676E2" w:rsidR="002B021F" w:rsidRPr="002B021F" w:rsidRDefault="002B021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spect</w:t>
                      </w:r>
                    </w:p>
                  </w:txbxContent>
                </v:textbox>
              </v:shape>
            </w:pict>
          </mc:Fallback>
        </mc:AlternateContent>
      </w:r>
      <w:r w:rsidR="002B021F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B082C7F" wp14:editId="1F5658A3">
                <wp:simplePos x="0" y="0"/>
                <wp:positionH relativeFrom="column">
                  <wp:posOffset>1276350</wp:posOffset>
                </wp:positionH>
                <wp:positionV relativeFrom="paragraph">
                  <wp:posOffset>1246505</wp:posOffset>
                </wp:positionV>
                <wp:extent cx="1371600" cy="228600"/>
                <wp:effectExtent l="0" t="57150" r="19050" b="190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BFA9D" id="Straight Arrow Connector 62" o:spid="_x0000_s1026" type="#_x0000_t32" style="position:absolute;margin-left:100.5pt;margin-top:98.15pt;width:108pt;height:18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 w:rsidR="002B021F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D74DF2" wp14:editId="624D9C41">
                <wp:simplePos x="0" y="0"/>
                <wp:positionH relativeFrom="column">
                  <wp:posOffset>2628900</wp:posOffset>
                </wp:positionH>
                <wp:positionV relativeFrom="paragraph">
                  <wp:posOffset>890905</wp:posOffset>
                </wp:positionV>
                <wp:extent cx="977900" cy="1136650"/>
                <wp:effectExtent l="0" t="0" r="12700" b="2540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1136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44BB31" w14:textId="064E0BA7" w:rsidR="00715E4F" w:rsidRDefault="00715E4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rvice</w:t>
                            </w:r>
                          </w:p>
                          <w:p w14:paraId="7B21C7FA" w14:textId="067A78F2" w:rsidR="00715E4F" w:rsidRDefault="00715E4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getXX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237E911D" w14:textId="4946A60B" w:rsidR="00715E4F" w:rsidRPr="00715E4F" w:rsidRDefault="00715E4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setXX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D74DF2" id="Text Box 60" o:spid="_x0000_s1062" type="#_x0000_t202" style="position:absolute;margin-left:207pt;margin-top:70.15pt;width:77pt;height:89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" fillcolor="white [3201]" strokeweight=".5pt">
                <v:textbox>
                  <w:txbxContent>
                    <w:p w14:paraId="1D44BB31" w14:textId="064E0BA7" w:rsidR="00715E4F" w:rsidRDefault="00715E4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rvice</w:t>
                      </w:r>
                    </w:p>
                    <w:p w14:paraId="7B21C7FA" w14:textId="067A78F2" w:rsidR="00715E4F" w:rsidRDefault="00715E4F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getXX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  <w:p w14:paraId="237E911D" w14:textId="4946A60B" w:rsidR="00715E4F" w:rsidRPr="00715E4F" w:rsidRDefault="00715E4F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setXX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B021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E9B383" wp14:editId="7C4C6E4A">
                <wp:simplePos x="0" y="0"/>
                <wp:positionH relativeFrom="column">
                  <wp:posOffset>5073650</wp:posOffset>
                </wp:positionH>
                <wp:positionV relativeFrom="paragraph">
                  <wp:posOffset>649605</wp:posOffset>
                </wp:positionV>
                <wp:extent cx="488950" cy="508000"/>
                <wp:effectExtent l="38100" t="38100" r="25400" b="2540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8950" cy="50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616D29" id="Straight Arrow Connector 68" o:spid="_x0000_s1026" type="#_x0000_t32" style="position:absolute;margin-left:399.5pt;margin-top:51.15pt;width:38.5pt;height:40pt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="00715E4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360339E" wp14:editId="415A0914">
                <wp:simplePos x="0" y="0"/>
                <wp:positionH relativeFrom="column">
                  <wp:posOffset>4286250</wp:posOffset>
                </wp:positionH>
                <wp:positionV relativeFrom="paragraph">
                  <wp:posOffset>1043305</wp:posOffset>
                </wp:positionV>
                <wp:extent cx="1943100" cy="247650"/>
                <wp:effectExtent l="0" t="0" r="19050" b="1905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19C4FE" w14:textId="1B0EBB59" w:rsidR="00715E4F" w:rsidRPr="00715E4F" w:rsidRDefault="00715E4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After</w:t>
                            </w:r>
                            <w:r w:rsidR="002B021F">
                              <w:rPr>
                                <w:lang w:val="en-US"/>
                              </w:rPr>
                              <w:t>Aspec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60339E" id="Text Box 66" o:spid="_x0000_s1063" type="#_x0000_t202" style="position:absolute;margin-left:337.5pt;margin-top:82.15pt;width:153pt;height:19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" fillcolor="white [3201]" strokeweight=".5pt">
                <v:textbox>
                  <w:txbxContent>
                    <w:p w14:paraId="5419C4FE" w14:textId="1B0EBB59" w:rsidR="00715E4F" w:rsidRPr="00715E4F" w:rsidRDefault="00715E4F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After</w:t>
                      </w:r>
                      <w:r w:rsidR="002B021F">
                        <w:rPr>
                          <w:lang w:val="en-US"/>
                        </w:rPr>
                        <w:t>Aspec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15E4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DB9C626" wp14:editId="7B71C7C9">
                <wp:simplePos x="0" y="0"/>
                <wp:positionH relativeFrom="column">
                  <wp:posOffset>114300</wp:posOffset>
                </wp:positionH>
                <wp:positionV relativeFrom="paragraph">
                  <wp:posOffset>1271905</wp:posOffset>
                </wp:positionV>
                <wp:extent cx="1200150" cy="717550"/>
                <wp:effectExtent l="0" t="0" r="19050" b="2540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71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47DAA1" w14:textId="6A6E060F" w:rsidR="00715E4F" w:rsidRPr="00715E4F" w:rsidRDefault="00715E4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9C626" id="Text Box 61" o:spid="_x0000_s1064" type="#_x0000_t202" style="position:absolute;margin-left:9pt;margin-top:100.15pt;width:94.5pt;height:56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" fillcolor="white [3201]" strokeweight=".5pt">
                <v:textbox>
                  <w:txbxContent>
                    <w:p w14:paraId="1C47DAA1" w14:textId="6A6E060F" w:rsidR="00715E4F" w:rsidRPr="00715E4F" w:rsidRDefault="00715E4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ient</w:t>
                      </w:r>
                    </w:p>
                  </w:txbxContent>
                </v:textbox>
              </v:shape>
            </w:pict>
          </mc:Fallback>
        </mc:AlternateContent>
      </w:r>
      <w:r w:rsidR="0064200B">
        <w:t xml:space="preserve"> </w:t>
      </w:r>
      <w:r w:rsidR="00501719">
        <w:t>JSON Data</w:t>
      </w:r>
      <w:proofErr w:type="gramStart"/>
      <w:r w:rsidR="00501719">
        <w:t xml:space="preserve">   (</w:t>
      </w:r>
      <w:proofErr w:type="gramEnd"/>
      <w:r w:rsidR="00501719">
        <w:t>“1”,”sam”} {“2”,”john”,</w:t>
      </w:r>
      <w:hyperlink r:id="rId8" w:history="1">
        <w:r w:rsidR="00501719" w:rsidRPr="00041682">
          <w:rPr>
            <w:rStyle w:val="Hyperlink"/>
          </w:rPr>
          <w:t>john@email.com</w:t>
        </w:r>
      </w:hyperlink>
      <w:r w:rsidR="00501719">
        <w:t xml:space="preserve">} </w:t>
      </w:r>
      <w:r w:rsidR="00B35EE7">
        <w:t xml:space="preserve">    </w:t>
      </w:r>
    </w:p>
    <w:p w14:paraId="5D8A9016" w14:textId="4DEA6265" w:rsidR="00B35EE7" w:rsidRDefault="00B35EE7"/>
    <w:p w14:paraId="33CD97A8" w14:textId="713FCF23" w:rsidR="00B35EE7" w:rsidRDefault="00B35EE7"/>
    <w:p w14:paraId="37FA5A04" w14:textId="1A5C1F4D" w:rsidR="00B35EE7" w:rsidRDefault="00B35EE7"/>
    <w:p w14:paraId="5B298A43" w14:textId="63AA1C81" w:rsidR="00B35EE7" w:rsidRDefault="00B35EE7"/>
    <w:p w14:paraId="10147DD9" w14:textId="7D2CA068" w:rsidR="00B35EE7" w:rsidRDefault="00B35EE7"/>
    <w:p w14:paraId="3412A6ED" w14:textId="4A9A905D" w:rsidR="00B35EE7" w:rsidRDefault="00B35EE7"/>
    <w:p w14:paraId="26A11774" w14:textId="0D0D848D" w:rsidR="00B35EE7" w:rsidRDefault="00B35EE7"/>
    <w:p w14:paraId="5AA2CCAB" w14:textId="3292A5D9" w:rsidR="00B35EE7" w:rsidRDefault="00B35EE7"/>
    <w:p w14:paraId="3EF1349F" w14:textId="467C99D8" w:rsidR="00B35EE7" w:rsidRDefault="00B35EE7"/>
    <w:p w14:paraId="3526C464" w14:textId="2B4910C3" w:rsidR="00B35EE7" w:rsidRDefault="00B35EE7"/>
    <w:p w14:paraId="2D14D9EA" w14:textId="5192FF34" w:rsidR="00B35EE7" w:rsidRDefault="00B35EE7">
      <w:proofErr w:type="gramStart"/>
      <w:r>
        <w:t>Get(</w:t>
      </w:r>
      <w:proofErr w:type="gramEnd"/>
      <w:r>
        <w:t>)</w:t>
      </w:r>
    </w:p>
    <w:p w14:paraId="0F55512D" w14:textId="77D106E2" w:rsidR="00B35EE7" w:rsidRDefault="00B35EE7">
      <w:r>
        <w:t>Get1()</w:t>
      </w:r>
    </w:p>
    <w:p w14:paraId="29020650" w14:textId="59DC2E93" w:rsidR="00B35EE7" w:rsidRDefault="00B35EE7">
      <w:proofErr w:type="spellStart"/>
      <w:proofErr w:type="gramStart"/>
      <w:r>
        <w:t>Abc</w:t>
      </w:r>
      <w:proofErr w:type="spellEnd"/>
      <w:r>
        <w:t>(</w:t>
      </w:r>
      <w:proofErr w:type="gramEnd"/>
      <w:r>
        <w:t>)</w:t>
      </w:r>
    </w:p>
    <w:p w14:paraId="46389849" w14:textId="4CAC126E" w:rsidR="00B35EE7" w:rsidRDefault="00B35EE7">
      <w:proofErr w:type="spellStart"/>
      <w:proofErr w:type="gramStart"/>
      <w:r>
        <w:t>Xyz</w:t>
      </w:r>
      <w:proofErr w:type="spellEnd"/>
      <w:r>
        <w:t>(</w:t>
      </w:r>
      <w:proofErr w:type="gramEnd"/>
      <w:r>
        <w:t>)</w:t>
      </w:r>
    </w:p>
    <w:p w14:paraId="004BD7B6" w14:textId="789F1B1C" w:rsidR="00D26238" w:rsidRDefault="00D26238"/>
    <w:p w14:paraId="0ADFF1A5" w14:textId="49C5CCEF" w:rsidR="00D26238" w:rsidRDefault="00D26238">
      <w:r>
        <w:lastRenderedPageBreak/>
        <w:t>Spring Boot Security</w:t>
      </w:r>
    </w:p>
    <w:p w14:paraId="4453C76A" w14:textId="596ACD1F" w:rsidR="00DB40F3" w:rsidRDefault="00DB40F3">
      <w:r>
        <w:t>User</w:t>
      </w:r>
      <w:proofErr w:type="gramStart"/>
      <w:r>
        <w:t>1,user</w:t>
      </w:r>
      <w:proofErr w:type="gramEnd"/>
      <w:r>
        <w:t>123,USER – In memory – launched</w:t>
      </w:r>
    </w:p>
    <w:p w14:paraId="045D26F4" w14:textId="714BF10E" w:rsidR="00DB40F3" w:rsidRDefault="00DB40F3"/>
    <w:p w14:paraId="096B9B47" w14:textId="1A426A18" w:rsidR="00DB40F3" w:rsidRDefault="00DB40F3">
      <w:r>
        <w:t>When launched and hit any endpoint</w:t>
      </w:r>
    </w:p>
    <w:p w14:paraId="01F8FF59" w14:textId="00ECE56D" w:rsidR="00DB40F3" w:rsidRDefault="00DB40F3" w:rsidP="00DB40F3">
      <w:pPr>
        <w:pStyle w:val="ListParagraph"/>
        <w:numPr>
          <w:ilvl w:val="0"/>
          <w:numId w:val="2"/>
        </w:numPr>
      </w:pPr>
      <w:r>
        <w:t xml:space="preserve">Open the login form </w:t>
      </w:r>
    </w:p>
    <w:p w14:paraId="1B2A3DBF" w14:textId="43A35B05" w:rsidR="00DB40F3" w:rsidRDefault="00DB40F3" w:rsidP="00DB40F3">
      <w:pPr>
        <w:pStyle w:val="ListParagraph"/>
        <w:numPr>
          <w:ilvl w:val="0"/>
          <w:numId w:val="2"/>
        </w:numPr>
      </w:pPr>
      <w:r>
        <w:t>Enter user1, user123</w:t>
      </w:r>
    </w:p>
    <w:p w14:paraId="0CF37594" w14:textId="77777777" w:rsidR="00DB40F3" w:rsidRDefault="00DB40F3" w:rsidP="00DB40F3">
      <w:pPr>
        <w:pStyle w:val="ListParagraph"/>
        <w:numPr>
          <w:ilvl w:val="0"/>
          <w:numId w:val="2"/>
        </w:numPr>
      </w:pPr>
      <w:r>
        <w:t xml:space="preserve">Authenticate in </w:t>
      </w:r>
      <w:proofErr w:type="spellStart"/>
      <w:r>
        <w:t>AuthenticationManager</w:t>
      </w:r>
      <w:proofErr w:type="spellEnd"/>
    </w:p>
    <w:p w14:paraId="5D140424" w14:textId="304B92A7" w:rsidR="00DB40F3" w:rsidRDefault="00DB40F3" w:rsidP="00DB40F3">
      <w:pPr>
        <w:pStyle w:val="ListParagraph"/>
        <w:numPr>
          <w:ilvl w:val="0"/>
          <w:numId w:val="2"/>
        </w:numPr>
      </w:pPr>
      <w:r>
        <w:t>Credentials are set to Principal Object</w:t>
      </w:r>
      <w:r w:rsidR="00B61AF4">
        <w:t xml:space="preserve"> (</w:t>
      </w:r>
      <w:proofErr w:type="spellStart"/>
      <w:r w:rsidR="00B61AF4">
        <w:t>UserNamePassword</w:t>
      </w:r>
      <w:r w:rsidR="000D1375">
        <w:t>Authentication</w:t>
      </w:r>
      <w:r w:rsidR="00B61AF4">
        <w:t>Token</w:t>
      </w:r>
      <w:proofErr w:type="spellEnd"/>
      <w:r w:rsidR="00B61AF4">
        <w:t>)</w:t>
      </w:r>
    </w:p>
    <w:p w14:paraId="26DC66D0" w14:textId="3B9B5169" w:rsidR="00B61AF4" w:rsidRDefault="00B61AF4" w:rsidP="00B61AF4">
      <w:pPr>
        <w:pStyle w:val="ListParagraph"/>
        <w:numPr>
          <w:ilvl w:val="0"/>
          <w:numId w:val="2"/>
        </w:numPr>
      </w:pPr>
      <w:proofErr w:type="spellStart"/>
      <w:proofErr w:type="gramStart"/>
      <w:r>
        <w:t>loadUserByUserName</w:t>
      </w:r>
      <w:proofErr w:type="spellEnd"/>
      <w:r>
        <w:t>(</w:t>
      </w:r>
      <w:proofErr w:type="gramEnd"/>
      <w:r>
        <w:t xml:space="preserve">String username) in </w:t>
      </w:r>
      <w:proofErr w:type="spellStart"/>
      <w:r>
        <w:t>UserDetailsService</w:t>
      </w:r>
      <w:proofErr w:type="spellEnd"/>
    </w:p>
    <w:p w14:paraId="6932A0E9" w14:textId="562D7061" w:rsidR="00DB40F3" w:rsidRDefault="00B61AF4" w:rsidP="00B61AF4">
      <w:pPr>
        <w:pStyle w:val="ListParagraph"/>
        <w:numPr>
          <w:ilvl w:val="0"/>
          <w:numId w:val="2"/>
        </w:numPr>
      </w:pPr>
      <w:r>
        <w:t>Retrieves the User Object – if username is right else null</w:t>
      </w:r>
    </w:p>
    <w:p w14:paraId="4817DDF7" w14:textId="24B98F17" w:rsidR="00B61AF4" w:rsidRDefault="00B61AF4" w:rsidP="00B61AF4">
      <w:pPr>
        <w:pStyle w:val="ListParagraph"/>
        <w:numPr>
          <w:ilvl w:val="0"/>
          <w:numId w:val="2"/>
        </w:numPr>
      </w:pPr>
      <w:r>
        <w:t xml:space="preserve">Password encoder – read </w:t>
      </w:r>
      <w:r w:rsidR="00E9680B">
        <w:t xml:space="preserve">password </w:t>
      </w:r>
      <w:r>
        <w:t>from the User Object</w:t>
      </w:r>
      <w:r w:rsidR="00E9680B">
        <w:t xml:space="preserve"> (existing credential)</w:t>
      </w:r>
    </w:p>
    <w:p w14:paraId="7DB331C7" w14:textId="67CECDFB" w:rsidR="00E9680B" w:rsidRDefault="00AB14FA" w:rsidP="00B61AF4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3C1156A" wp14:editId="50A6FCDF">
                <wp:simplePos x="0" y="0"/>
                <wp:positionH relativeFrom="column">
                  <wp:posOffset>4432300</wp:posOffset>
                </wp:positionH>
                <wp:positionV relativeFrom="paragraph">
                  <wp:posOffset>191770</wp:posOffset>
                </wp:positionV>
                <wp:extent cx="266700" cy="279400"/>
                <wp:effectExtent l="0" t="38100" r="57150" b="254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CEE1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2" o:spid="_x0000_s1026" type="#_x0000_t32" style="position:absolute;margin-left:349pt;margin-top:15.1pt;width:21pt;height:22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4B7AEFF" wp14:editId="56D8C57F">
                <wp:simplePos x="0" y="0"/>
                <wp:positionH relativeFrom="column">
                  <wp:posOffset>4699000</wp:posOffset>
                </wp:positionH>
                <wp:positionV relativeFrom="paragraph">
                  <wp:posOffset>45720</wp:posOffset>
                </wp:positionV>
                <wp:extent cx="1327150" cy="304800"/>
                <wp:effectExtent l="0" t="0" r="25400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8FFE5C" w14:textId="1B5F0DD2" w:rsidR="00AB14FA" w:rsidRPr="00907EC5" w:rsidRDefault="00AB14FA">
                            <w:pPr>
                              <w:rPr>
                                <w:color w:val="C00000"/>
                                <w:lang w:val="en-US"/>
                              </w:rPr>
                            </w:pPr>
                            <w:proofErr w:type="spellStart"/>
                            <w:r w:rsidRPr="00907EC5">
                              <w:rPr>
                                <w:color w:val="C00000"/>
                                <w:lang w:val="en-US"/>
                              </w:rPr>
                              <w:t>UserDetailsServ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7AEFF" id="Text Box 41" o:spid="_x0000_s1065" type="#_x0000_t202" style="position:absolute;left:0;text-align:left;margin-left:370pt;margin-top:3.6pt;width:104.5pt;height:2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" fillcolor="white [3201]" strokeweight=".5pt">
                <v:textbox>
                  <w:txbxContent>
                    <w:p w14:paraId="268FFE5C" w14:textId="1B5F0DD2" w:rsidR="00AB14FA" w:rsidRPr="00907EC5" w:rsidRDefault="00AB14FA">
                      <w:pPr>
                        <w:rPr>
                          <w:color w:val="C00000"/>
                          <w:lang w:val="en-US"/>
                        </w:rPr>
                      </w:pPr>
                      <w:proofErr w:type="spellStart"/>
                      <w:r w:rsidRPr="00907EC5">
                        <w:rPr>
                          <w:color w:val="C00000"/>
                          <w:lang w:val="en-US"/>
                        </w:rPr>
                        <w:t>UserDetailsServi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9680B">
        <w:t>Checks with the password in the Principal Object</w:t>
      </w:r>
    </w:p>
    <w:p w14:paraId="7C189B22" w14:textId="20168A8C" w:rsidR="00AB14FA" w:rsidRDefault="00AB14FA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2C82BE3" wp14:editId="5CF0D5E4">
                <wp:simplePos x="0" y="0"/>
                <wp:positionH relativeFrom="column">
                  <wp:posOffset>5060950</wp:posOffset>
                </wp:positionH>
                <wp:positionV relativeFrom="paragraph">
                  <wp:posOffset>71120</wp:posOffset>
                </wp:positionV>
                <wp:extent cx="190500" cy="190500"/>
                <wp:effectExtent l="0" t="0" r="76200" b="571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A459C" id="Straight Arrow Connector 39" o:spid="_x0000_s1026" type="#_x0000_t32" style="position:absolute;margin-left:398.5pt;margin-top:5.6pt;width:15pt;height: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6CD3D52" wp14:editId="4D78563A">
                <wp:simplePos x="0" y="0"/>
                <wp:positionH relativeFrom="column">
                  <wp:posOffset>3003550</wp:posOffset>
                </wp:positionH>
                <wp:positionV relativeFrom="paragraph">
                  <wp:posOffset>229870</wp:posOffset>
                </wp:positionV>
                <wp:extent cx="266700" cy="222250"/>
                <wp:effectExtent l="0" t="38100" r="57150" b="254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222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0F3C1A" id="Straight Arrow Connector 40" o:spid="_x0000_s1026" type="#_x0000_t32" style="position:absolute;margin-left:236.5pt;margin-top:18.1pt;width:21pt;height:17.5pt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1DF51FD" wp14:editId="406EE8E8">
                <wp:simplePos x="0" y="0"/>
                <wp:positionH relativeFrom="column">
                  <wp:posOffset>4794250</wp:posOffset>
                </wp:positionH>
                <wp:positionV relativeFrom="paragraph">
                  <wp:posOffset>229870</wp:posOffset>
                </wp:positionV>
                <wp:extent cx="1168400" cy="717550"/>
                <wp:effectExtent l="0" t="0" r="12700" b="2540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71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A437B2" w14:textId="74D2DBEE" w:rsidR="00AB14FA" w:rsidRPr="00907EC5" w:rsidRDefault="00AB14FA">
                            <w:pPr>
                              <w:rPr>
                                <w:color w:val="C00000"/>
                                <w:lang w:val="en-US"/>
                              </w:rPr>
                            </w:pPr>
                            <w:r w:rsidRPr="00907EC5">
                              <w:rPr>
                                <w:color w:val="C00000"/>
                                <w:lang w:val="en-US"/>
                              </w:rPr>
                              <w:t>User 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F51FD" id="Text Box 36" o:spid="_x0000_s1066" type="#_x0000_t202" style="position:absolute;margin-left:377.5pt;margin-top:18.1pt;width:92pt;height:56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" fillcolor="white [3201]" strokeweight=".5pt">
                <v:textbox>
                  <w:txbxContent>
                    <w:p w14:paraId="42A437B2" w14:textId="74D2DBEE" w:rsidR="00AB14FA" w:rsidRPr="00907EC5" w:rsidRDefault="00AB14FA">
                      <w:pPr>
                        <w:rPr>
                          <w:color w:val="C00000"/>
                          <w:lang w:val="en-US"/>
                        </w:rPr>
                      </w:pPr>
                      <w:r w:rsidRPr="00907EC5">
                        <w:rPr>
                          <w:color w:val="C00000"/>
                          <w:lang w:val="en-US"/>
                        </w:rPr>
                        <w:t>User Obj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EF78CC0" wp14:editId="66998EC2">
                <wp:simplePos x="0" y="0"/>
                <wp:positionH relativeFrom="column">
                  <wp:posOffset>3251200</wp:posOffset>
                </wp:positionH>
                <wp:positionV relativeFrom="paragraph">
                  <wp:posOffset>77470</wp:posOffset>
                </wp:positionV>
                <wp:extent cx="1200150" cy="285750"/>
                <wp:effectExtent l="0" t="0" r="19050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B3CA56" w14:textId="40258F1C" w:rsidR="00AB14FA" w:rsidRPr="00907EC5" w:rsidRDefault="00AB14FA">
                            <w:pPr>
                              <w:rPr>
                                <w:color w:val="C00000"/>
                                <w:lang w:val="en-US"/>
                              </w:rPr>
                            </w:pPr>
                            <w:r w:rsidRPr="00907EC5">
                              <w:rPr>
                                <w:color w:val="C00000"/>
                                <w:lang w:val="en-US"/>
                              </w:rPr>
                              <w:t>Authentic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78CC0" id="Text Box 38" o:spid="_x0000_s1067" type="#_x0000_t202" style="position:absolute;margin-left:256pt;margin-top:6.1pt;width:94.5pt;height:22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" fillcolor="white [3201]" strokeweight=".5pt">
                <v:textbox>
                  <w:txbxContent>
                    <w:p w14:paraId="76B3CA56" w14:textId="40258F1C" w:rsidR="00AB14FA" w:rsidRPr="00907EC5" w:rsidRDefault="00AB14FA">
                      <w:pPr>
                        <w:rPr>
                          <w:color w:val="C00000"/>
                          <w:lang w:val="en-US"/>
                        </w:rPr>
                      </w:pPr>
                      <w:r w:rsidRPr="00907EC5">
                        <w:rPr>
                          <w:color w:val="C00000"/>
                          <w:lang w:val="en-US"/>
                        </w:rPr>
                        <w:t>Authentica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35E052E" wp14:editId="0268D2AB">
                <wp:simplePos x="0" y="0"/>
                <wp:positionH relativeFrom="column">
                  <wp:posOffset>2012950</wp:posOffset>
                </wp:positionH>
                <wp:positionV relativeFrom="paragraph">
                  <wp:posOffset>210820</wp:posOffset>
                </wp:positionV>
                <wp:extent cx="1143000" cy="679450"/>
                <wp:effectExtent l="0" t="0" r="19050" b="2540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7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3B5118" w14:textId="210CD295" w:rsidR="00AB14FA" w:rsidRPr="00AB14FA" w:rsidRDefault="00AB14FA">
                            <w:pPr>
                              <w:rPr>
                                <w:lang w:val="en-US"/>
                              </w:rPr>
                            </w:pPr>
                            <w:r w:rsidRPr="00907EC5">
                              <w:rPr>
                                <w:color w:val="C00000"/>
                                <w:lang w:val="en-US"/>
                              </w:rPr>
                              <w:t xml:space="preserve">Principal </w:t>
                            </w:r>
                            <w:r>
                              <w:rPr>
                                <w:lang w:val="en-US"/>
                              </w:rPr>
                              <w:t>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5E052E" id="Text Box 35" o:spid="_x0000_s1068" type="#_x0000_t202" style="position:absolute;margin-left:158.5pt;margin-top:16.6pt;width:90pt;height:53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" fillcolor="white [3201]" strokeweight=".5pt">
                <v:textbox>
                  <w:txbxContent>
                    <w:p w14:paraId="753B5118" w14:textId="210CD295" w:rsidR="00AB14FA" w:rsidRPr="00AB14FA" w:rsidRDefault="00AB14FA">
                      <w:pPr>
                        <w:rPr>
                          <w:lang w:val="en-US"/>
                        </w:rPr>
                      </w:pPr>
                      <w:r w:rsidRPr="00907EC5">
                        <w:rPr>
                          <w:color w:val="C00000"/>
                          <w:lang w:val="en-US"/>
                        </w:rPr>
                        <w:t xml:space="preserve">Principal </w:t>
                      </w:r>
                      <w:r>
                        <w:rPr>
                          <w:lang w:val="en-US"/>
                        </w:rPr>
                        <w:t>Obj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DBE097" wp14:editId="71A22BDE">
                <wp:simplePos x="0" y="0"/>
                <wp:positionH relativeFrom="column">
                  <wp:posOffset>501650</wp:posOffset>
                </wp:positionH>
                <wp:positionV relativeFrom="paragraph">
                  <wp:posOffset>217170</wp:posOffset>
                </wp:positionV>
                <wp:extent cx="1035050" cy="622300"/>
                <wp:effectExtent l="0" t="0" r="12700" b="2540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62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C203D8" w14:textId="1EFE260A" w:rsidR="00AB14FA" w:rsidRPr="00AB14FA" w:rsidRDefault="00AB14F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gi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BE097" id="Text Box 34" o:spid="_x0000_s1069" type="#_x0000_t202" style="position:absolute;margin-left:39.5pt;margin-top:17.1pt;width:81.5pt;height:4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" fillcolor="white [3201]" strokeweight=".5pt">
                <v:textbox>
                  <w:txbxContent>
                    <w:p w14:paraId="31C203D8" w14:textId="1EFE260A" w:rsidR="00AB14FA" w:rsidRPr="00AB14FA" w:rsidRDefault="00AB14F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gin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605B9504" w14:textId="78A9AB1E" w:rsidR="00AB14FA" w:rsidRDefault="00AB14FA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D6514A7" wp14:editId="33330C8C">
                <wp:simplePos x="0" y="0"/>
                <wp:positionH relativeFrom="column">
                  <wp:posOffset>1384300</wp:posOffset>
                </wp:positionH>
                <wp:positionV relativeFrom="paragraph">
                  <wp:posOffset>217170</wp:posOffset>
                </wp:positionV>
                <wp:extent cx="742950" cy="6350"/>
                <wp:effectExtent l="0" t="76200" r="19050" b="889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5E595" id="Straight Arrow Connector 37" o:spid="_x0000_s1026" type="#_x0000_t32" style="position:absolute;margin-left:109pt;margin-top:17.1pt;width:58.5pt;height:.5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</w:p>
    <w:p w14:paraId="613A4D48" w14:textId="77777777" w:rsidR="00AB14FA" w:rsidRDefault="00AB14FA"/>
    <w:p w14:paraId="4DCAE412" w14:textId="77777777" w:rsidR="00AB14FA" w:rsidRDefault="00AB14FA"/>
    <w:p w14:paraId="375E35C0" w14:textId="4993CB8F" w:rsidR="00DB40F3" w:rsidRDefault="00DB40F3">
      <w:r>
        <w:t xml:space="preserve"> </w:t>
      </w:r>
    </w:p>
    <w:p w14:paraId="3933E42C" w14:textId="2711690F" w:rsidR="00DB40F3" w:rsidRDefault="00AB14FA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1F828B5" wp14:editId="20479F39">
                <wp:simplePos x="0" y="0"/>
                <wp:positionH relativeFrom="column">
                  <wp:posOffset>2438400</wp:posOffset>
                </wp:positionH>
                <wp:positionV relativeFrom="paragraph">
                  <wp:posOffset>154305</wp:posOffset>
                </wp:positionV>
                <wp:extent cx="1397000" cy="736600"/>
                <wp:effectExtent l="0" t="0" r="12700" b="2540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D408A6" w14:textId="33A59DEC" w:rsidR="00AB14FA" w:rsidRPr="00AB14FA" w:rsidRDefault="00AB14F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ads the rule that is set &amp; valid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828B5" id="Text Box 52" o:spid="_x0000_s1070" type="#_x0000_t202" style="position:absolute;margin-left:192pt;margin-top:12.15pt;width:110pt;height:5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" fillcolor="white [3201]" strokeweight=".5pt">
                <v:textbox>
                  <w:txbxContent>
                    <w:p w14:paraId="49D408A6" w14:textId="33A59DEC" w:rsidR="00AB14FA" w:rsidRPr="00AB14FA" w:rsidRDefault="00AB14F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ads the rule that is set &amp; valida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E3FB44B" wp14:editId="5931928D">
                <wp:simplePos x="0" y="0"/>
                <wp:positionH relativeFrom="column">
                  <wp:posOffset>615950</wp:posOffset>
                </wp:positionH>
                <wp:positionV relativeFrom="paragraph">
                  <wp:posOffset>160655</wp:posOffset>
                </wp:positionV>
                <wp:extent cx="1206500" cy="508000"/>
                <wp:effectExtent l="0" t="0" r="12700" b="2540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2AFE40" w14:textId="3ACCE7CA" w:rsidR="00AB14FA" w:rsidRPr="00AB14FA" w:rsidRDefault="00AB14F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ads the role from User 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3FB44B" id="Text Box 51" o:spid="_x0000_s1071" type="#_x0000_t202" style="position:absolute;margin-left:48.5pt;margin-top:12.65pt;width:95pt;height:40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" fillcolor="white [3201]" strokeweight=".5pt">
                <v:textbox>
                  <w:txbxContent>
                    <w:p w14:paraId="6E2AFE40" w14:textId="3ACCE7CA" w:rsidR="00AB14FA" w:rsidRPr="00AB14FA" w:rsidRDefault="00AB14F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ads the role from User Object</w:t>
                      </w:r>
                    </w:p>
                  </w:txbxContent>
                </v:textbox>
              </v:shape>
            </w:pict>
          </mc:Fallback>
        </mc:AlternateContent>
      </w:r>
    </w:p>
    <w:p w14:paraId="29735D0F" w14:textId="5C26B94F" w:rsidR="00DB40F3" w:rsidRDefault="00AB14FA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49FEF34" wp14:editId="2B4884B2">
                <wp:simplePos x="0" y="0"/>
                <wp:positionH relativeFrom="column">
                  <wp:posOffset>1682750</wp:posOffset>
                </wp:positionH>
                <wp:positionV relativeFrom="paragraph">
                  <wp:posOffset>78105</wp:posOffset>
                </wp:positionV>
                <wp:extent cx="762000" cy="0"/>
                <wp:effectExtent l="0" t="76200" r="19050" b="952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F32D36" id="Straight Arrow Connector 64" o:spid="_x0000_s1026" type="#_x0000_t32" style="position:absolute;margin-left:132.5pt;margin-top:6.15pt;width:60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</w:p>
    <w:p w14:paraId="4AD2F294" w14:textId="2D3784D4" w:rsidR="00B35EE7" w:rsidRDefault="006B7AAE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5EF8B70" wp14:editId="5E4B0057">
                <wp:simplePos x="0" y="0"/>
                <wp:positionH relativeFrom="column">
                  <wp:posOffset>5346700</wp:posOffset>
                </wp:positionH>
                <wp:positionV relativeFrom="paragraph">
                  <wp:posOffset>154940</wp:posOffset>
                </wp:positionV>
                <wp:extent cx="1111250" cy="393700"/>
                <wp:effectExtent l="0" t="0" r="12700" b="2540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942DCD" w14:textId="4B13A35B" w:rsidR="006B7AAE" w:rsidRPr="006B7AAE" w:rsidRDefault="006B7AAE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yUs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F8B70" id="Text Box 83" o:spid="_x0000_s1072" type="#_x0000_t202" style="position:absolute;margin-left:421pt;margin-top:12.2pt;width:87.5pt;height:31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" fillcolor="white [3201]" strokeweight=".5pt">
                <v:textbox>
                  <w:txbxContent>
                    <w:p w14:paraId="66942DCD" w14:textId="4B13A35B" w:rsidR="006B7AAE" w:rsidRPr="006B7AAE" w:rsidRDefault="006B7AAE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yUs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07EC5">
        <w:t xml:space="preserve"> </w:t>
      </w:r>
    </w:p>
    <w:p w14:paraId="6B810922" w14:textId="77777777" w:rsidR="006B7AAE" w:rsidRDefault="006B7AAE"/>
    <w:p w14:paraId="59B793FE" w14:textId="11A1884B" w:rsidR="00907EC5" w:rsidRDefault="006B7AAE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44FB9DA" wp14:editId="339D14AE">
                <wp:simplePos x="0" y="0"/>
                <wp:positionH relativeFrom="column">
                  <wp:posOffset>5492750</wp:posOffset>
                </wp:positionH>
                <wp:positionV relativeFrom="paragraph">
                  <wp:posOffset>224790</wp:posOffset>
                </wp:positionV>
                <wp:extent cx="908050" cy="400050"/>
                <wp:effectExtent l="0" t="0" r="25400" b="1905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E32261" w14:textId="3AEB1431" w:rsidR="006B7AAE" w:rsidRPr="006B7AAE" w:rsidRDefault="006B7AAE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UserRep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FB9DA" id="Text Box 82" o:spid="_x0000_s1073" type="#_x0000_t202" style="position:absolute;margin-left:432.5pt;margin-top:17.7pt;width:71.5pt;height:31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" fillcolor="white [3201]" strokeweight=".5pt">
                <v:textbox>
                  <w:txbxContent>
                    <w:p w14:paraId="04E32261" w14:textId="3AEB1431" w:rsidR="006B7AAE" w:rsidRPr="006B7AAE" w:rsidRDefault="006B7AAE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UserRep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32BDDBB" w14:textId="7CF66D8C" w:rsidR="00907EC5" w:rsidRDefault="006B7AAE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5145E7C" wp14:editId="0CD9FD5A">
                <wp:simplePos x="0" y="0"/>
                <wp:positionH relativeFrom="column">
                  <wp:posOffset>3752850</wp:posOffset>
                </wp:positionH>
                <wp:positionV relativeFrom="paragraph">
                  <wp:posOffset>8890</wp:posOffset>
                </wp:positionV>
                <wp:extent cx="1600200" cy="342900"/>
                <wp:effectExtent l="0" t="0" r="19050" b="1905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D39E97" w14:textId="5A3B7584" w:rsidR="006B7AAE" w:rsidRPr="006B7AAE" w:rsidRDefault="006B7AAE" w:rsidP="006B7AAE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 w:rsidRPr="006B7AAE">
                              <w:rPr>
                                <w:color w:val="000000" w:themeColor="text1"/>
                                <w:lang w:val="en-US"/>
                              </w:rPr>
                              <w:t>MyUserDetailsServic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45E7C" id="Text Box 80" o:spid="_x0000_s1074" type="#_x0000_t202" style="position:absolute;margin-left:295.5pt;margin-top:.7pt;width:126pt;height:2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" fillcolor="white [3201]" strokeweight=".5pt">
                <v:textbox>
                  <w:txbxContent>
                    <w:p w14:paraId="74D39E97" w14:textId="5A3B7584" w:rsidR="006B7AAE" w:rsidRPr="006B7AAE" w:rsidRDefault="006B7AAE" w:rsidP="006B7AAE">
                      <w:pPr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 w:rsidRPr="006B7AAE">
                        <w:rPr>
                          <w:color w:val="000000" w:themeColor="text1"/>
                          <w:lang w:val="en-US"/>
                        </w:rPr>
                        <w:t>MyUserDetailsServic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34187E5" wp14:editId="0B295BB8">
                <wp:simplePos x="0" y="0"/>
                <wp:positionH relativeFrom="column">
                  <wp:posOffset>5245100</wp:posOffset>
                </wp:positionH>
                <wp:positionV relativeFrom="paragraph">
                  <wp:posOffset>129540</wp:posOffset>
                </wp:positionV>
                <wp:extent cx="279400" cy="38100"/>
                <wp:effectExtent l="0" t="57150" r="25400" b="5715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40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6DEE52" id="Straight Arrow Connector 84" o:spid="_x0000_s1026" type="#_x0000_t32" style="position:absolute;margin-left:413pt;margin-top:10.2pt;width:22pt;height:3pt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E533F64" wp14:editId="240B979A">
                <wp:simplePos x="0" y="0"/>
                <wp:positionH relativeFrom="column">
                  <wp:posOffset>0</wp:posOffset>
                </wp:positionH>
                <wp:positionV relativeFrom="paragraph">
                  <wp:posOffset>457200</wp:posOffset>
                </wp:positionV>
                <wp:extent cx="1035050" cy="622300"/>
                <wp:effectExtent l="0" t="0" r="12700" b="2540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62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4430A1" w14:textId="77777777" w:rsidR="006B7AAE" w:rsidRPr="00AB14FA" w:rsidRDefault="006B7AAE" w:rsidP="006B7AA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gi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33F64" id="Text Box 69" o:spid="_x0000_s1075" type="#_x0000_t202" style="position:absolute;margin-left:0;margin-top:36pt;width:81.5pt;height:49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" fillcolor="white [3201]" strokeweight=".5pt">
                <v:textbox>
                  <w:txbxContent>
                    <w:p w14:paraId="584430A1" w14:textId="77777777" w:rsidR="006B7AAE" w:rsidRPr="00AB14FA" w:rsidRDefault="006B7AAE" w:rsidP="006B7AA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gin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E8DF904" wp14:editId="6796F1CE">
                <wp:simplePos x="0" y="0"/>
                <wp:positionH relativeFrom="column">
                  <wp:posOffset>1511300</wp:posOffset>
                </wp:positionH>
                <wp:positionV relativeFrom="paragraph">
                  <wp:posOffset>450850</wp:posOffset>
                </wp:positionV>
                <wp:extent cx="1143000" cy="679450"/>
                <wp:effectExtent l="0" t="0" r="19050" b="2540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7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1C0D7A" w14:textId="77777777" w:rsidR="006B7AAE" w:rsidRPr="00AB14FA" w:rsidRDefault="006B7AAE" w:rsidP="006B7AAE">
                            <w:pPr>
                              <w:rPr>
                                <w:lang w:val="en-US"/>
                              </w:rPr>
                            </w:pPr>
                            <w:r w:rsidRPr="00907EC5">
                              <w:rPr>
                                <w:color w:val="C00000"/>
                                <w:lang w:val="en-US"/>
                              </w:rPr>
                              <w:t xml:space="preserve">Principal </w:t>
                            </w:r>
                            <w:r w:rsidRPr="006B7AAE">
                              <w:rPr>
                                <w:color w:val="ED7D31" w:themeColor="accent2"/>
                                <w:lang w:val="en-US"/>
                              </w:rPr>
                              <w:t>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DF904" id="Text Box 72" o:spid="_x0000_s1076" type="#_x0000_t202" style="position:absolute;margin-left:119pt;margin-top:35.5pt;width:90pt;height:53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" fillcolor="white [3201]" strokeweight=".5pt">
                <v:textbox>
                  <w:txbxContent>
                    <w:p w14:paraId="6C1C0D7A" w14:textId="77777777" w:rsidR="006B7AAE" w:rsidRPr="00AB14FA" w:rsidRDefault="006B7AAE" w:rsidP="006B7AAE">
                      <w:pPr>
                        <w:rPr>
                          <w:lang w:val="en-US"/>
                        </w:rPr>
                      </w:pPr>
                      <w:r w:rsidRPr="00907EC5">
                        <w:rPr>
                          <w:color w:val="C00000"/>
                          <w:lang w:val="en-US"/>
                        </w:rPr>
                        <w:t xml:space="preserve">Principal </w:t>
                      </w:r>
                      <w:r w:rsidRPr="006B7AAE">
                        <w:rPr>
                          <w:color w:val="ED7D31" w:themeColor="accent2"/>
                          <w:lang w:val="en-US"/>
                        </w:rPr>
                        <w:t>Obj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4C7667F" wp14:editId="10B3D6E1">
                <wp:simplePos x="0" y="0"/>
                <wp:positionH relativeFrom="column">
                  <wp:posOffset>4292600</wp:posOffset>
                </wp:positionH>
                <wp:positionV relativeFrom="paragraph">
                  <wp:posOffset>469900</wp:posOffset>
                </wp:positionV>
                <wp:extent cx="1168400" cy="717550"/>
                <wp:effectExtent l="0" t="0" r="12700" b="2540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71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DC7C54" w14:textId="77777777" w:rsidR="006B7AAE" w:rsidRPr="00907EC5" w:rsidRDefault="006B7AAE" w:rsidP="006B7AAE">
                            <w:pPr>
                              <w:rPr>
                                <w:color w:val="C00000"/>
                                <w:lang w:val="en-US"/>
                              </w:rPr>
                            </w:pPr>
                            <w:r w:rsidRPr="00907EC5">
                              <w:rPr>
                                <w:color w:val="C00000"/>
                                <w:lang w:val="en-US"/>
                              </w:rPr>
                              <w:t>User 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C7667F" id="Text Box 73" o:spid="_x0000_s1077" type="#_x0000_t202" style="position:absolute;margin-left:338pt;margin-top:37pt;width:92pt;height:56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" fillcolor="white [3201]" strokeweight=".5pt">
                <v:textbox>
                  <w:txbxContent>
                    <w:p w14:paraId="5FDC7C54" w14:textId="77777777" w:rsidR="006B7AAE" w:rsidRPr="00907EC5" w:rsidRDefault="006B7AAE" w:rsidP="006B7AAE">
                      <w:pPr>
                        <w:rPr>
                          <w:color w:val="C00000"/>
                          <w:lang w:val="en-US"/>
                        </w:rPr>
                      </w:pPr>
                      <w:r w:rsidRPr="00907EC5">
                        <w:rPr>
                          <w:color w:val="C00000"/>
                          <w:lang w:val="en-US"/>
                        </w:rPr>
                        <w:t>User Obj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E4726D1" wp14:editId="6AA8F8CA">
                <wp:simplePos x="0" y="0"/>
                <wp:positionH relativeFrom="column">
                  <wp:posOffset>882650</wp:posOffset>
                </wp:positionH>
                <wp:positionV relativeFrom="paragraph">
                  <wp:posOffset>819150</wp:posOffset>
                </wp:positionV>
                <wp:extent cx="742950" cy="6350"/>
                <wp:effectExtent l="0" t="76200" r="19050" b="8890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53C414" id="Straight Arrow Connector 74" o:spid="_x0000_s1026" type="#_x0000_t32" style="position:absolute;margin-left:69.5pt;margin-top:64.5pt;width:58.5pt;height:.5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F5D478E" wp14:editId="688EFB2F">
                <wp:simplePos x="0" y="0"/>
                <wp:positionH relativeFrom="column">
                  <wp:posOffset>2749550</wp:posOffset>
                </wp:positionH>
                <wp:positionV relativeFrom="paragraph">
                  <wp:posOffset>317500</wp:posOffset>
                </wp:positionV>
                <wp:extent cx="1200150" cy="285750"/>
                <wp:effectExtent l="0" t="0" r="19050" b="1905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2283E4" w14:textId="77777777" w:rsidR="006B7AAE" w:rsidRPr="00907EC5" w:rsidRDefault="006B7AAE" w:rsidP="006B7AAE">
                            <w:pPr>
                              <w:rPr>
                                <w:color w:val="C00000"/>
                                <w:lang w:val="en-US"/>
                              </w:rPr>
                            </w:pPr>
                            <w:r w:rsidRPr="00907EC5">
                              <w:rPr>
                                <w:color w:val="C00000"/>
                                <w:lang w:val="en-US"/>
                              </w:rPr>
                              <w:t>Authentic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D478E" id="Text Box 75" o:spid="_x0000_s1078" type="#_x0000_t202" style="position:absolute;margin-left:216.5pt;margin-top:25pt;width:94.5pt;height:22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" fillcolor="white [3201]" strokeweight=".5pt">
                <v:textbox>
                  <w:txbxContent>
                    <w:p w14:paraId="4C2283E4" w14:textId="77777777" w:rsidR="006B7AAE" w:rsidRPr="00907EC5" w:rsidRDefault="006B7AAE" w:rsidP="006B7AAE">
                      <w:pPr>
                        <w:rPr>
                          <w:color w:val="C00000"/>
                          <w:lang w:val="en-US"/>
                        </w:rPr>
                      </w:pPr>
                      <w:r w:rsidRPr="00907EC5">
                        <w:rPr>
                          <w:color w:val="C00000"/>
                          <w:lang w:val="en-US"/>
                        </w:rPr>
                        <w:t>Authentica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04729CB" wp14:editId="551B23EA">
                <wp:simplePos x="0" y="0"/>
                <wp:positionH relativeFrom="column">
                  <wp:posOffset>4559300</wp:posOffset>
                </wp:positionH>
                <wp:positionV relativeFrom="paragraph">
                  <wp:posOffset>311150</wp:posOffset>
                </wp:positionV>
                <wp:extent cx="190500" cy="190500"/>
                <wp:effectExtent l="0" t="0" r="76200" b="5715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ED40A" id="Straight Arrow Connector 76" o:spid="_x0000_s1026" type="#_x0000_t32" style="position:absolute;margin-left:359pt;margin-top:24.5pt;width:15pt;height: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D3DB9AD" wp14:editId="5636F3DA">
                <wp:simplePos x="0" y="0"/>
                <wp:positionH relativeFrom="column">
                  <wp:posOffset>2501900</wp:posOffset>
                </wp:positionH>
                <wp:positionV relativeFrom="paragraph">
                  <wp:posOffset>508000</wp:posOffset>
                </wp:positionV>
                <wp:extent cx="266700" cy="222250"/>
                <wp:effectExtent l="0" t="38100" r="57150" b="2540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222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870234" id="Straight Arrow Connector 79" o:spid="_x0000_s1026" type="#_x0000_t32" style="position:absolute;margin-left:197pt;margin-top:40pt;width:21pt;height:17.5pt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72F4732" wp14:editId="6BCB4325">
                <wp:simplePos x="0" y="0"/>
                <wp:positionH relativeFrom="column">
                  <wp:posOffset>3930650</wp:posOffset>
                </wp:positionH>
                <wp:positionV relativeFrom="paragraph">
                  <wp:posOffset>184150</wp:posOffset>
                </wp:positionV>
                <wp:extent cx="266700" cy="279400"/>
                <wp:effectExtent l="0" t="38100" r="57150" b="2540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4D816E" id="Straight Arrow Connector 81" o:spid="_x0000_s1026" type="#_x0000_t32" style="position:absolute;margin-left:309.5pt;margin-top:14.5pt;width:21pt;height:22p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</w:p>
    <w:p w14:paraId="65230AF0" w14:textId="77777777" w:rsidR="005222C4" w:rsidRDefault="005222C4"/>
    <w:p w14:paraId="7B2FBD1F" w14:textId="77777777" w:rsidR="005222C4" w:rsidRDefault="005222C4"/>
    <w:p w14:paraId="073E11AC" w14:textId="77777777" w:rsidR="005222C4" w:rsidRDefault="005222C4"/>
    <w:p w14:paraId="617AE53E" w14:textId="77777777" w:rsidR="005222C4" w:rsidRDefault="005222C4"/>
    <w:p w14:paraId="5C5A1374" w14:textId="77777777" w:rsidR="005222C4" w:rsidRDefault="005222C4"/>
    <w:p w14:paraId="24B7E5F0" w14:textId="77777777" w:rsidR="005222C4" w:rsidRDefault="005222C4"/>
    <w:p w14:paraId="7BBA10FB" w14:textId="06A93737" w:rsidR="00907EC5" w:rsidRDefault="00907EC5">
      <w:r>
        <w:t>DB Authentication</w:t>
      </w:r>
    </w:p>
    <w:p w14:paraId="5782CD39" w14:textId="728BDFC6" w:rsidR="00907EC5" w:rsidRDefault="00907EC5" w:rsidP="00907EC5">
      <w:pPr>
        <w:pStyle w:val="ListParagraph"/>
        <w:numPr>
          <w:ilvl w:val="0"/>
          <w:numId w:val="3"/>
        </w:numPr>
      </w:pPr>
      <w:r>
        <w:t>Create credentials</w:t>
      </w:r>
    </w:p>
    <w:p w14:paraId="7B14A191" w14:textId="77777777" w:rsidR="00907EC5" w:rsidRDefault="00907EC5" w:rsidP="00907EC5">
      <w:pPr>
        <w:pStyle w:val="ListParagraph"/>
        <w:numPr>
          <w:ilvl w:val="0"/>
          <w:numId w:val="3"/>
        </w:numPr>
      </w:pPr>
    </w:p>
    <w:p w14:paraId="1F706101" w14:textId="77777777" w:rsidR="00907EC5" w:rsidRDefault="00907EC5"/>
    <w:p w14:paraId="2A48B6E4" w14:textId="77777777" w:rsidR="00907EC5" w:rsidRDefault="00907EC5"/>
    <w:p w14:paraId="5A5DB49C" w14:textId="29A8FD11" w:rsidR="00907EC5" w:rsidRDefault="00907EC5">
      <w:r>
        <w:lastRenderedPageBreak/>
        <w:t>JWT Authentication</w:t>
      </w:r>
    </w:p>
    <w:p w14:paraId="53014845" w14:textId="05B6143A" w:rsidR="001625ED" w:rsidRDefault="001625ED" w:rsidP="001625ED">
      <w:pPr>
        <w:pStyle w:val="ListParagraph"/>
        <w:numPr>
          <w:ilvl w:val="0"/>
          <w:numId w:val="4"/>
        </w:numPr>
      </w:pPr>
      <w:r>
        <w:t>Authenticate the user</w:t>
      </w:r>
    </w:p>
    <w:p w14:paraId="3532B1D7" w14:textId="0AC04443" w:rsidR="001625ED" w:rsidRDefault="001625ED" w:rsidP="001625ED">
      <w:pPr>
        <w:pStyle w:val="ListParagraph"/>
        <w:numPr>
          <w:ilvl w:val="0"/>
          <w:numId w:val="4"/>
        </w:numPr>
      </w:pPr>
      <w:r>
        <w:t>Generate the token</w:t>
      </w:r>
      <w:r w:rsidR="00DD6A48">
        <w:t xml:space="preserve"> – </w:t>
      </w:r>
      <w:proofErr w:type="spellStart"/>
      <w:r w:rsidR="00DD6A48">
        <w:t>JwtUtil</w:t>
      </w:r>
      <w:proofErr w:type="spellEnd"/>
      <w:r w:rsidR="00DD6A48">
        <w:t xml:space="preserve"> </w:t>
      </w:r>
      <w:proofErr w:type="gramStart"/>
      <w:r w:rsidR="007A72E1">
        <w:t xml:space="preserve"> ..</w:t>
      </w:r>
      <w:proofErr w:type="gramEnd"/>
      <w:r w:rsidR="007A72E1">
        <w:t xml:space="preserve"> </w:t>
      </w:r>
      <w:proofErr w:type="spellStart"/>
      <w:r w:rsidR="007A72E1">
        <w:t>abcd</w:t>
      </w:r>
      <w:proofErr w:type="spellEnd"/>
    </w:p>
    <w:p w14:paraId="483071BF" w14:textId="3273462E" w:rsidR="001625ED" w:rsidRDefault="002E6197" w:rsidP="001625ED">
      <w:pPr>
        <w:pStyle w:val="ListParagraph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9B657EC" wp14:editId="245B7E60">
                <wp:simplePos x="0" y="0"/>
                <wp:positionH relativeFrom="column">
                  <wp:posOffset>1206500</wp:posOffset>
                </wp:positionH>
                <wp:positionV relativeFrom="paragraph">
                  <wp:posOffset>864235</wp:posOffset>
                </wp:positionV>
                <wp:extent cx="1054100" cy="1003300"/>
                <wp:effectExtent l="0" t="0" r="12700" b="2540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100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D1331F" w14:textId="1B7E979F" w:rsidR="002E6197" w:rsidRPr="002E6197" w:rsidRDefault="002E619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657EC" id="Text Box 89" o:spid="_x0000_s1079" type="#_x0000_t202" style="position:absolute;left:0;text-align:left;margin-left:95pt;margin-top:68.05pt;width:83pt;height:7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" fillcolor="white [3201]" strokeweight=".5pt">
                <v:textbox>
                  <w:txbxContent>
                    <w:p w14:paraId="7CD1331F" w14:textId="1B7E979F" w:rsidR="002E6197" w:rsidRPr="002E6197" w:rsidRDefault="002E619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ilter</w:t>
                      </w:r>
                    </w:p>
                  </w:txbxContent>
                </v:textbox>
              </v:shape>
            </w:pict>
          </mc:Fallback>
        </mc:AlternateContent>
      </w:r>
      <w:r w:rsidR="007A72E1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0E3AB6F" wp14:editId="520AC595">
                <wp:simplePos x="0" y="0"/>
                <wp:positionH relativeFrom="column">
                  <wp:posOffset>1079500</wp:posOffset>
                </wp:positionH>
                <wp:positionV relativeFrom="paragraph">
                  <wp:posOffset>508635</wp:posOffset>
                </wp:positionV>
                <wp:extent cx="1276350" cy="279400"/>
                <wp:effectExtent l="0" t="0" r="19050" b="2540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15B8FA" w14:textId="3129AF2D" w:rsidR="007A72E1" w:rsidRPr="007A72E1" w:rsidRDefault="007A72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3AB6F" id="Text Box 88" o:spid="_x0000_s1080" type="#_x0000_t202" style="position:absolute;left:0;text-align:left;margin-left:85pt;margin-top:40.05pt;width:100.5pt;height:2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" fillcolor="white [3201]" strokeweight=".5pt">
                <v:textbox>
                  <w:txbxContent>
                    <w:p w14:paraId="0515B8FA" w14:textId="3129AF2D" w:rsidR="007A72E1" w:rsidRPr="007A72E1" w:rsidRDefault="007A72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oken</w:t>
                      </w:r>
                    </w:p>
                  </w:txbxContent>
                </v:textbox>
              </v:shape>
            </w:pict>
          </mc:Fallback>
        </mc:AlternateContent>
      </w:r>
      <w:r w:rsidR="007A72E1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571C968" wp14:editId="4760998D">
                <wp:simplePos x="0" y="0"/>
                <wp:positionH relativeFrom="column">
                  <wp:posOffset>958850</wp:posOffset>
                </wp:positionH>
                <wp:positionV relativeFrom="paragraph">
                  <wp:posOffset>864235</wp:posOffset>
                </wp:positionV>
                <wp:extent cx="1695450" cy="120650"/>
                <wp:effectExtent l="0" t="0" r="76200" b="8890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120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628B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7" o:spid="_x0000_s1026" type="#_x0000_t32" style="position:absolute;margin-left:75.5pt;margin-top:68.05pt;width:133.5pt;height:9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 w:rsidR="007A72E1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99CA5E4" wp14:editId="327F376A">
                <wp:simplePos x="0" y="0"/>
                <wp:positionH relativeFrom="column">
                  <wp:posOffset>2635250</wp:posOffset>
                </wp:positionH>
                <wp:positionV relativeFrom="paragraph">
                  <wp:posOffset>546735</wp:posOffset>
                </wp:positionV>
                <wp:extent cx="1511300" cy="1092200"/>
                <wp:effectExtent l="0" t="0" r="12700" b="1270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0" cy="109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4B9B74" w14:textId="3EAC8873" w:rsidR="007A72E1" w:rsidRDefault="007A72E1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estController</w:t>
                            </w:r>
                            <w:proofErr w:type="spellEnd"/>
                          </w:p>
                          <w:p w14:paraId="7BFB8AE0" w14:textId="535F7E41" w:rsidR="007A72E1" w:rsidRDefault="007A72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/user/hello</w:t>
                            </w:r>
                          </w:p>
                          <w:p w14:paraId="117B73DC" w14:textId="0BBA290E" w:rsidR="00AE1898" w:rsidRPr="007A72E1" w:rsidRDefault="00AE189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/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authenticat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CA5E4" id="Text Box 86" o:spid="_x0000_s1081" type="#_x0000_t202" style="position:absolute;left:0;text-align:left;margin-left:207.5pt;margin-top:43.05pt;width:119pt;height:8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" fillcolor="white [3201]" strokeweight=".5pt">
                <v:textbox>
                  <w:txbxContent>
                    <w:p w14:paraId="124B9B74" w14:textId="3EAC8873" w:rsidR="007A72E1" w:rsidRDefault="007A72E1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RestController</w:t>
                      </w:r>
                      <w:proofErr w:type="spellEnd"/>
                    </w:p>
                    <w:p w14:paraId="7BFB8AE0" w14:textId="535F7E41" w:rsidR="007A72E1" w:rsidRDefault="007A72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/user/hello</w:t>
                      </w:r>
                    </w:p>
                    <w:p w14:paraId="117B73DC" w14:textId="0BBA290E" w:rsidR="00AE1898" w:rsidRPr="007A72E1" w:rsidRDefault="00AE189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/</w:t>
                      </w:r>
                      <w:proofErr w:type="gramStart"/>
                      <w:r>
                        <w:rPr>
                          <w:lang w:val="en-US"/>
                        </w:rPr>
                        <w:t>authenticat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A72E1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98970C3" wp14:editId="3295575D">
                <wp:simplePos x="0" y="0"/>
                <wp:positionH relativeFrom="column">
                  <wp:posOffset>-6350</wp:posOffset>
                </wp:positionH>
                <wp:positionV relativeFrom="paragraph">
                  <wp:posOffset>699135</wp:posOffset>
                </wp:positionV>
                <wp:extent cx="939800" cy="939800"/>
                <wp:effectExtent l="0" t="0" r="12700" b="1270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93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20254C" w14:textId="2F5024D3" w:rsidR="007A72E1" w:rsidRPr="007A72E1" w:rsidRDefault="007A72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quest 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970C3" id="Text Box 85" o:spid="_x0000_s1082" type="#_x0000_t202" style="position:absolute;left:0;text-align:left;margin-left:-.5pt;margin-top:55.05pt;width:74pt;height:74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" fillcolor="white [3201]" strokeweight=".5pt">
                <v:textbox>
                  <w:txbxContent>
                    <w:p w14:paraId="1820254C" w14:textId="2F5024D3" w:rsidR="007A72E1" w:rsidRPr="007A72E1" w:rsidRDefault="007A72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quest Object</w:t>
                      </w:r>
                    </w:p>
                  </w:txbxContent>
                </v:textbox>
              </v:shape>
            </w:pict>
          </mc:Fallback>
        </mc:AlternateContent>
      </w:r>
      <w:r w:rsidR="001625ED">
        <w:t>Validate the token</w:t>
      </w:r>
      <w:r>
        <w:t xml:space="preserve">  </w:t>
      </w:r>
    </w:p>
    <w:p w14:paraId="0B58334C" w14:textId="32315FCA" w:rsidR="002E6197" w:rsidRDefault="002E6197" w:rsidP="002E6197"/>
    <w:p w14:paraId="2B348CF2" w14:textId="1A0FDB1C" w:rsidR="002E6197" w:rsidRDefault="002E6197" w:rsidP="002E6197"/>
    <w:p w14:paraId="6D5587AD" w14:textId="0542F522" w:rsidR="002E6197" w:rsidRDefault="002E6197" w:rsidP="002E6197"/>
    <w:p w14:paraId="74C2C16F" w14:textId="6E83C658" w:rsidR="002E6197" w:rsidRDefault="002E6197" w:rsidP="002E6197"/>
    <w:p w14:paraId="505D0418" w14:textId="1B72FCBD" w:rsidR="002E6197" w:rsidRDefault="002E6197" w:rsidP="002E6197"/>
    <w:p w14:paraId="2556A758" w14:textId="085E95CB" w:rsidR="002E6197" w:rsidRDefault="002E6197" w:rsidP="002E6197"/>
    <w:p w14:paraId="2FA5306A" w14:textId="6F3F17AA" w:rsidR="002E6197" w:rsidRDefault="002E6197" w:rsidP="002E6197"/>
    <w:p w14:paraId="627BC7B2" w14:textId="16266061" w:rsidR="002E6197" w:rsidRDefault="002E6197" w:rsidP="002E6197">
      <w:r>
        <w:t>Filter</w:t>
      </w:r>
    </w:p>
    <w:p w14:paraId="594C24A8" w14:textId="7BE0249B" w:rsidR="002E6197" w:rsidRDefault="002E6197" w:rsidP="002E6197">
      <w:pPr>
        <w:pStyle w:val="ListParagraph"/>
        <w:numPr>
          <w:ilvl w:val="0"/>
          <w:numId w:val="5"/>
        </w:numPr>
      </w:pPr>
      <w:r>
        <w:t xml:space="preserve">Read the Authorization </w:t>
      </w:r>
      <w:r w:rsidR="000533E5">
        <w:t xml:space="preserve">Request </w:t>
      </w:r>
      <w:proofErr w:type="gramStart"/>
      <w:r>
        <w:t xml:space="preserve">Header </w:t>
      </w:r>
      <w:r w:rsidR="000533E5">
        <w:t xml:space="preserve"> using</w:t>
      </w:r>
      <w:proofErr w:type="gramEnd"/>
      <w:r w:rsidR="000533E5">
        <w:t xml:space="preserve"> </w:t>
      </w:r>
      <w:proofErr w:type="spellStart"/>
      <w:r w:rsidR="000533E5">
        <w:t>HttpServletRequest</w:t>
      </w:r>
      <w:proofErr w:type="spellEnd"/>
    </w:p>
    <w:p w14:paraId="1FA2DBDF" w14:textId="125754D5" w:rsidR="002E6197" w:rsidRDefault="002E6197" w:rsidP="002E6197">
      <w:pPr>
        <w:pStyle w:val="ListParagraph"/>
        <w:numPr>
          <w:ilvl w:val="1"/>
          <w:numId w:val="5"/>
        </w:numPr>
      </w:pPr>
      <w:r>
        <w:t xml:space="preserve">Bearer </w:t>
      </w:r>
      <w:proofErr w:type="spellStart"/>
      <w:r>
        <w:t>abcd</w:t>
      </w:r>
      <w:proofErr w:type="spellEnd"/>
    </w:p>
    <w:p w14:paraId="3B5E37D6" w14:textId="49C366D2" w:rsidR="000533E5" w:rsidRDefault="000533E5" w:rsidP="000533E5">
      <w:pPr>
        <w:pStyle w:val="ListParagraph"/>
        <w:numPr>
          <w:ilvl w:val="0"/>
          <w:numId w:val="5"/>
        </w:numPr>
      </w:pPr>
      <w:proofErr w:type="gramStart"/>
      <w:r>
        <w:t>Tokenize  read</w:t>
      </w:r>
      <w:proofErr w:type="gramEnd"/>
      <w:r>
        <w:t xml:space="preserve"> </w:t>
      </w:r>
      <w:proofErr w:type="spellStart"/>
      <w:r>
        <w:t>abcd</w:t>
      </w:r>
      <w:proofErr w:type="spellEnd"/>
    </w:p>
    <w:p w14:paraId="684C6B97" w14:textId="21CDAF6F" w:rsidR="000533E5" w:rsidRDefault="000533E5" w:rsidP="000533E5">
      <w:pPr>
        <w:pStyle w:val="ListParagraph"/>
        <w:numPr>
          <w:ilvl w:val="0"/>
          <w:numId w:val="5"/>
        </w:numPr>
      </w:pPr>
      <w:r>
        <w:t>Extract username</w:t>
      </w:r>
    </w:p>
    <w:p w14:paraId="6AD002B9" w14:textId="7BF297D6" w:rsidR="000533E5" w:rsidRDefault="000533E5" w:rsidP="000533E5">
      <w:pPr>
        <w:pStyle w:val="ListParagraph"/>
        <w:numPr>
          <w:ilvl w:val="0"/>
          <w:numId w:val="5"/>
        </w:numPr>
      </w:pPr>
      <w:r>
        <w:t>Validate the user</w:t>
      </w:r>
    </w:p>
    <w:p w14:paraId="24B7E83A" w14:textId="02B3E8AA" w:rsidR="000533E5" w:rsidRDefault="000533E5" w:rsidP="000533E5">
      <w:pPr>
        <w:pStyle w:val="ListParagraph"/>
        <w:numPr>
          <w:ilvl w:val="0"/>
          <w:numId w:val="5"/>
        </w:numPr>
      </w:pPr>
      <w:r>
        <w:t>Gets the User (</w:t>
      </w:r>
      <w:proofErr w:type="spellStart"/>
      <w:r>
        <w:t>UserDetails</w:t>
      </w:r>
      <w:proofErr w:type="spellEnd"/>
      <w:r>
        <w:t xml:space="preserve"> Object)</w:t>
      </w:r>
    </w:p>
    <w:p w14:paraId="4AF16B91" w14:textId="541AAF86" w:rsidR="000533E5" w:rsidRDefault="000533E5" w:rsidP="000533E5">
      <w:pPr>
        <w:pStyle w:val="ListParagraph"/>
        <w:numPr>
          <w:ilvl w:val="0"/>
          <w:numId w:val="5"/>
        </w:numPr>
      </w:pPr>
      <w:r>
        <w:t xml:space="preserve">Validate the token – Util </w:t>
      </w:r>
    </w:p>
    <w:p w14:paraId="3814339E" w14:textId="0B964A92" w:rsidR="000533E5" w:rsidRDefault="000533E5" w:rsidP="000533E5">
      <w:pPr>
        <w:pStyle w:val="ListParagraph"/>
        <w:numPr>
          <w:ilvl w:val="0"/>
          <w:numId w:val="5"/>
        </w:numPr>
      </w:pPr>
      <w:r>
        <w:t xml:space="preserve">Set the </w:t>
      </w:r>
      <w:proofErr w:type="spellStart"/>
      <w:r>
        <w:t>UserNamePasswordAuthenticationToken</w:t>
      </w:r>
      <w:proofErr w:type="spellEnd"/>
    </w:p>
    <w:p w14:paraId="1FB78A99" w14:textId="47F7A64E" w:rsidR="000533E5" w:rsidRDefault="000533E5" w:rsidP="000533E5">
      <w:pPr>
        <w:pStyle w:val="ListParagraph"/>
        <w:numPr>
          <w:ilvl w:val="0"/>
          <w:numId w:val="5"/>
        </w:numPr>
      </w:pPr>
      <w:r>
        <w:t xml:space="preserve">Set </w:t>
      </w:r>
      <w:proofErr w:type="spellStart"/>
      <w:r>
        <w:t>SecurityContext</w:t>
      </w:r>
      <w:proofErr w:type="spellEnd"/>
    </w:p>
    <w:sectPr w:rsidR="000533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30B8"/>
    <w:multiLevelType w:val="hybridMultilevel"/>
    <w:tmpl w:val="C0F2BDF2"/>
    <w:lvl w:ilvl="0" w:tplc="92B48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552CB"/>
    <w:multiLevelType w:val="hybridMultilevel"/>
    <w:tmpl w:val="6A9C6C04"/>
    <w:lvl w:ilvl="0" w:tplc="9A46D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8F6071"/>
    <w:multiLevelType w:val="hybridMultilevel"/>
    <w:tmpl w:val="0610E0A4"/>
    <w:lvl w:ilvl="0" w:tplc="0616E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1E4FFF"/>
    <w:multiLevelType w:val="hybridMultilevel"/>
    <w:tmpl w:val="5BBA4BCE"/>
    <w:lvl w:ilvl="0" w:tplc="F30CC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D76670"/>
    <w:multiLevelType w:val="hybridMultilevel"/>
    <w:tmpl w:val="77FC65F8"/>
    <w:lvl w:ilvl="0" w:tplc="5C5A4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013453">
    <w:abstractNumId w:val="0"/>
  </w:num>
  <w:num w:numId="2" w16cid:durableId="965701599">
    <w:abstractNumId w:val="2"/>
  </w:num>
  <w:num w:numId="3" w16cid:durableId="1590427727">
    <w:abstractNumId w:val="3"/>
  </w:num>
  <w:num w:numId="4" w16cid:durableId="694579094">
    <w:abstractNumId w:val="4"/>
  </w:num>
  <w:num w:numId="5" w16cid:durableId="1830439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263"/>
    <w:rsid w:val="0004347F"/>
    <w:rsid w:val="000533E5"/>
    <w:rsid w:val="000D1375"/>
    <w:rsid w:val="000D7DE9"/>
    <w:rsid w:val="001625ED"/>
    <w:rsid w:val="00196F72"/>
    <w:rsid w:val="001E0CD2"/>
    <w:rsid w:val="002B021F"/>
    <w:rsid w:val="002E4536"/>
    <w:rsid w:val="002E6197"/>
    <w:rsid w:val="00374BAD"/>
    <w:rsid w:val="003B0BBE"/>
    <w:rsid w:val="0041766C"/>
    <w:rsid w:val="00440E09"/>
    <w:rsid w:val="00501719"/>
    <w:rsid w:val="0051594C"/>
    <w:rsid w:val="00517263"/>
    <w:rsid w:val="005222C4"/>
    <w:rsid w:val="00580276"/>
    <w:rsid w:val="005973E1"/>
    <w:rsid w:val="005B25A2"/>
    <w:rsid w:val="0064200B"/>
    <w:rsid w:val="006B7AAE"/>
    <w:rsid w:val="00713D00"/>
    <w:rsid w:val="00715D37"/>
    <w:rsid w:val="00715E4F"/>
    <w:rsid w:val="007A72E1"/>
    <w:rsid w:val="007F7DA0"/>
    <w:rsid w:val="00804DE2"/>
    <w:rsid w:val="00907EC5"/>
    <w:rsid w:val="009D5712"/>
    <w:rsid w:val="00A21A74"/>
    <w:rsid w:val="00AB14FA"/>
    <w:rsid w:val="00AE1898"/>
    <w:rsid w:val="00B14839"/>
    <w:rsid w:val="00B35EE7"/>
    <w:rsid w:val="00B61AF4"/>
    <w:rsid w:val="00C52725"/>
    <w:rsid w:val="00C77412"/>
    <w:rsid w:val="00C84D18"/>
    <w:rsid w:val="00CB16FD"/>
    <w:rsid w:val="00D26238"/>
    <w:rsid w:val="00DB40F3"/>
    <w:rsid w:val="00DD2771"/>
    <w:rsid w:val="00DD6A48"/>
    <w:rsid w:val="00DE5C90"/>
    <w:rsid w:val="00E9680B"/>
    <w:rsid w:val="00FA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7FF7A"/>
  <w15:chartTrackingRefBased/>
  <w15:docId w15:val="{C086F516-7FC9-4E07-A012-E70266242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45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17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17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@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6T04:44:55.4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C82A0-B458-4630-8707-B88E77457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4</TotalTime>
  <Pages>4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ha V krishna</dc:creator>
  <cp:keywords/>
  <dc:description/>
  <cp:lastModifiedBy>Radha V krishna</cp:lastModifiedBy>
  <cp:revision>10</cp:revision>
  <dcterms:created xsi:type="dcterms:W3CDTF">2022-05-11T07:23:00Z</dcterms:created>
  <dcterms:modified xsi:type="dcterms:W3CDTF">2022-05-19T03:29:00Z</dcterms:modified>
</cp:coreProperties>
</file>